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CC" w:rsidRDefault="00EC7ECC" w:rsidP="00EC7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7ECC" w:rsidRDefault="00EC7ECC" w:rsidP="00EC7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C7ECC" w:rsidRDefault="00EC7ECC" w:rsidP="00EC7E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EC7ECC" w:rsidRDefault="00EC7ECC" w:rsidP="00EC7E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C7ECC" w:rsidRDefault="00EC7ECC" w:rsidP="00EC7E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EC7ECC" w:rsidRDefault="00EC7ECC" w:rsidP="00EC7ECC">
      <w:pPr>
        <w:widowControl w:val="0"/>
        <w:spacing w:after="22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3"/>
        <w:gridCol w:w="3402"/>
        <w:gridCol w:w="3434"/>
      </w:tblGrid>
      <w:tr w:rsidR="00EC7ECC" w:rsidTr="009B4C14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EC7ECC" w:rsidRDefault="00EC7ECC" w:rsidP="009B4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МОТРЕНО»</w:t>
            </w:r>
          </w:p>
          <w:p w:rsidR="00EC7ECC" w:rsidRDefault="00EC7ECC" w:rsidP="009B4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</w:t>
            </w:r>
          </w:p>
          <w:p w:rsidR="00EC7ECC" w:rsidRDefault="00EC7ECC" w:rsidP="009B4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го совета</w:t>
            </w:r>
          </w:p>
          <w:p w:rsidR="00EC7ECC" w:rsidRDefault="00EC7ECC" w:rsidP="009B4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Фом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EC7ECC" w:rsidRDefault="002C27B3" w:rsidP="009B4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8. 2022</w:t>
            </w:r>
            <w:r w:rsidR="00EC7ECC">
              <w:rPr>
                <w:rFonts w:ascii="Times New Roman" w:hAnsi="Times New Roman" w:cs="Times New Roman"/>
              </w:rPr>
              <w:t>года № 1</w:t>
            </w:r>
          </w:p>
          <w:p w:rsidR="00EC7ECC" w:rsidRDefault="00EC7ECC" w:rsidP="009B4C14">
            <w:pPr>
              <w:widowControl w:val="0"/>
              <w:spacing w:after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EC7ECC" w:rsidRDefault="00EC7ECC" w:rsidP="009B4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НЯТО»</w:t>
            </w:r>
          </w:p>
          <w:p w:rsidR="00EC7ECC" w:rsidRDefault="00EC7ECC" w:rsidP="009B4C1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токол заседания педагогического</w:t>
            </w:r>
            <w:r w:rsidR="002C27B3">
              <w:rPr>
                <w:rFonts w:ascii="Times New Roman" w:hAnsi="Times New Roman" w:cs="Times New Roman"/>
              </w:rPr>
              <w:t xml:space="preserve"> совета МБОУ </w:t>
            </w:r>
            <w:proofErr w:type="spellStart"/>
            <w:r w:rsidR="002C27B3">
              <w:rPr>
                <w:rFonts w:ascii="Times New Roman" w:hAnsi="Times New Roman" w:cs="Times New Roman"/>
              </w:rPr>
              <w:t>Фоминской</w:t>
            </w:r>
            <w:proofErr w:type="spellEnd"/>
            <w:r w:rsidR="002C27B3">
              <w:rPr>
                <w:rFonts w:ascii="Times New Roman" w:hAnsi="Times New Roman" w:cs="Times New Roman"/>
              </w:rPr>
              <w:t xml:space="preserve"> СОШ от 31.08.2022</w:t>
            </w:r>
            <w:r>
              <w:rPr>
                <w:rFonts w:ascii="Times New Roman" w:hAnsi="Times New Roman" w:cs="Times New Roman"/>
              </w:rPr>
              <w:t xml:space="preserve"> года №3</w:t>
            </w:r>
          </w:p>
          <w:p w:rsidR="00EC7ECC" w:rsidRDefault="00EC7ECC" w:rsidP="009B4C14">
            <w:pPr>
              <w:widowControl w:val="0"/>
              <w:spacing w:after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CC" w:rsidRDefault="00EC7ECC" w:rsidP="009B4C14">
            <w:pPr>
              <w:widowControl w:val="0"/>
              <w:tabs>
                <w:tab w:val="left" w:pos="42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EC7ECC" w:rsidRDefault="00EC7ECC" w:rsidP="009B4C14">
            <w:pPr>
              <w:widowControl w:val="0"/>
              <w:tabs>
                <w:tab w:val="left" w:pos="42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иректор МБОУ</w:t>
            </w:r>
          </w:p>
          <w:p w:rsidR="00EC7ECC" w:rsidRDefault="00EC7ECC" w:rsidP="009B4C14">
            <w:pPr>
              <w:widowControl w:val="0"/>
              <w:tabs>
                <w:tab w:val="left" w:pos="42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мин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EC7ECC" w:rsidRDefault="002C27B3" w:rsidP="009B4C14">
            <w:pPr>
              <w:widowControl w:val="0"/>
              <w:tabs>
                <w:tab w:val="left" w:pos="42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иказ от 31.08.2022 года №115</w:t>
            </w:r>
          </w:p>
          <w:p w:rsidR="00EC7ECC" w:rsidRDefault="00EC7ECC" w:rsidP="009B4C14">
            <w:pPr>
              <w:widowControl w:val="0"/>
              <w:spacing w:after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М. 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всю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C7ECC" w:rsidRDefault="00EC7ECC" w:rsidP="00EC7ECC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72"/>
          <w:szCs w:val="72"/>
          <w:lang w:bidi="ru-RU"/>
        </w:rPr>
      </w:pPr>
    </w:p>
    <w:p w:rsidR="00EC7ECC" w:rsidRDefault="00EC7ECC" w:rsidP="00EC7ECC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72"/>
          <w:szCs w:val="72"/>
          <w:lang w:bidi="ru-RU"/>
        </w:rPr>
      </w:pPr>
    </w:p>
    <w:p w:rsidR="00EC7ECC" w:rsidRDefault="00EC7ECC" w:rsidP="00EC7EC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EC7ECC" w:rsidRDefault="00EC7ECC" w:rsidP="00EC7EC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ю для детей с ОВЗ</w:t>
      </w:r>
    </w:p>
    <w:p w:rsidR="00EC7ECC" w:rsidRDefault="00EC7ECC" w:rsidP="00EC7ECC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</w:p>
    <w:p w:rsidR="00EC7ECC" w:rsidRPr="00FB6EFA" w:rsidRDefault="00EC7ECC" w:rsidP="00EC7ECC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FB6EF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Уровень общего образования (класс)   </w:t>
      </w:r>
      <w:proofErr w:type="gramStart"/>
      <w:r w:rsidRPr="00FB6EFA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начальное</w:t>
      </w:r>
      <w:proofErr w:type="gramEnd"/>
      <w:r w:rsidRPr="00FB6EFA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 xml:space="preserve"> 4 класс </w:t>
      </w:r>
    </w:p>
    <w:p w:rsidR="00EC7ECC" w:rsidRPr="00FB6EFA" w:rsidRDefault="00EC7ECC" w:rsidP="00EC7E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FB6EF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Количество часов      </w:t>
      </w:r>
      <w:r w:rsidR="00074418" w:rsidRPr="00FB6EFA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132</w:t>
      </w:r>
    </w:p>
    <w:p w:rsidR="00EC7ECC" w:rsidRPr="00FB6EFA" w:rsidRDefault="00EC7ECC" w:rsidP="00EC7E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FB6EF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Учитель     </w:t>
      </w:r>
      <w:proofErr w:type="spellStart"/>
      <w:r w:rsidRPr="00FB6EFA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Флигинских</w:t>
      </w:r>
      <w:proofErr w:type="spellEnd"/>
      <w:r w:rsidRPr="00FB6EFA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 xml:space="preserve"> А. Ю. </w:t>
      </w:r>
    </w:p>
    <w:p w:rsidR="00EC7ECC" w:rsidRPr="002C27B3" w:rsidRDefault="00EC7ECC" w:rsidP="00EC7E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EC7ECC" w:rsidRPr="002C27B3" w:rsidRDefault="00EC7ECC" w:rsidP="00EC7E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EC7ECC" w:rsidRPr="002C27B3" w:rsidRDefault="00EC7ECC" w:rsidP="00EC7E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bidi="ru-RU"/>
        </w:rPr>
      </w:pPr>
    </w:p>
    <w:p w:rsidR="00074418" w:rsidRPr="00CC7A83" w:rsidRDefault="00074418" w:rsidP="00074418">
      <w:pPr>
        <w:rPr>
          <w:sz w:val="28"/>
          <w:szCs w:val="28"/>
        </w:rPr>
      </w:pPr>
      <w:proofErr w:type="gramStart"/>
      <w:r w:rsidRPr="00CC7A83">
        <w:rPr>
          <w:sz w:val="28"/>
          <w:szCs w:val="28"/>
        </w:rPr>
        <w:t>Составлена</w:t>
      </w:r>
      <w:proofErr w:type="gramEnd"/>
      <w:r w:rsidRPr="00CC7A83">
        <w:rPr>
          <w:sz w:val="28"/>
          <w:szCs w:val="28"/>
        </w:rPr>
        <w:t xml:space="preserve"> на основе: Адаптированной </w:t>
      </w:r>
      <w:r w:rsidRPr="00CC7A83">
        <w:rPr>
          <w:sz w:val="28"/>
          <w:szCs w:val="28"/>
        </w:rPr>
        <w:tab/>
        <w:t>основной</w:t>
      </w:r>
      <w:r w:rsidRPr="00CC7A83">
        <w:rPr>
          <w:sz w:val="28"/>
          <w:szCs w:val="28"/>
        </w:rPr>
        <w:tab/>
        <w:t>общеобразовательной программы</w:t>
      </w:r>
    </w:p>
    <w:p w:rsidR="00074418" w:rsidRPr="00CC7A83" w:rsidRDefault="00074418" w:rsidP="00074418">
      <w:pPr>
        <w:spacing w:line="264" w:lineRule="auto"/>
        <w:rPr>
          <w:sz w:val="28"/>
          <w:szCs w:val="28"/>
        </w:rPr>
      </w:pPr>
      <w:r w:rsidRPr="00CC7A83">
        <w:rPr>
          <w:sz w:val="28"/>
          <w:szCs w:val="28"/>
        </w:rPr>
        <w:t>образования учащихся с легкой умственной отсталостью (интеллектуальными нарушениями)</w:t>
      </w:r>
      <w:proofErr w:type="gramStart"/>
      <w:r w:rsidRPr="00CC7A83">
        <w:rPr>
          <w:sz w:val="28"/>
          <w:szCs w:val="28"/>
        </w:rPr>
        <w:t xml:space="preserve"> .</w:t>
      </w:r>
      <w:proofErr w:type="gramEnd"/>
    </w:p>
    <w:p w:rsidR="00074418" w:rsidRPr="00CC7A83" w:rsidRDefault="00074418" w:rsidP="00074418">
      <w:pPr>
        <w:spacing w:line="13" w:lineRule="exact"/>
        <w:rPr>
          <w:sz w:val="28"/>
          <w:szCs w:val="28"/>
        </w:rPr>
      </w:pPr>
    </w:p>
    <w:p w:rsidR="00074418" w:rsidRPr="00CC7A83" w:rsidRDefault="00074418" w:rsidP="00074418">
      <w:pPr>
        <w:tabs>
          <w:tab w:val="left" w:pos="128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 w:rsidRPr="00CC7A83">
        <w:rPr>
          <w:sz w:val="28"/>
          <w:szCs w:val="28"/>
        </w:rPr>
        <w:t>Учебника «</w:t>
      </w:r>
      <w:r>
        <w:rPr>
          <w:sz w:val="28"/>
          <w:szCs w:val="28"/>
        </w:rPr>
        <w:t>чтение 4 класс</w:t>
      </w:r>
      <w:r w:rsidRPr="00CC7A83">
        <w:rPr>
          <w:sz w:val="28"/>
          <w:szCs w:val="28"/>
        </w:rPr>
        <w:t>» общеобразовательных организаций,</w:t>
      </w:r>
    </w:p>
    <w:p w:rsidR="00074418" w:rsidRPr="00CC7A83" w:rsidRDefault="00074418" w:rsidP="00074418">
      <w:pPr>
        <w:spacing w:line="238" w:lineRule="auto"/>
        <w:rPr>
          <w:rFonts w:ascii="Symbol" w:eastAsia="Symbol" w:hAnsi="Symbol" w:cs="Symbol"/>
          <w:sz w:val="28"/>
          <w:szCs w:val="28"/>
        </w:rPr>
      </w:pPr>
      <w:proofErr w:type="gramStart"/>
      <w:r w:rsidRPr="00CC7A83">
        <w:rPr>
          <w:sz w:val="28"/>
          <w:szCs w:val="28"/>
        </w:rPr>
        <w:t>реализующих</w:t>
      </w:r>
      <w:proofErr w:type="gramEnd"/>
      <w:r w:rsidRPr="00CC7A83">
        <w:rPr>
          <w:sz w:val="28"/>
          <w:szCs w:val="28"/>
        </w:rPr>
        <w:t xml:space="preserve"> адаптированные основные общеобразовательные программы в 2ч.</w:t>
      </w:r>
    </w:p>
    <w:p w:rsidR="00EC7ECC" w:rsidRPr="00074418" w:rsidRDefault="00074418" w:rsidP="00074418">
      <w:pPr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.Ю</w:t>
      </w:r>
      <w:r w:rsidRPr="00CC7A83">
        <w:rPr>
          <w:sz w:val="28"/>
          <w:szCs w:val="28"/>
        </w:rPr>
        <w:t>.</w:t>
      </w:r>
      <w:r>
        <w:rPr>
          <w:sz w:val="28"/>
          <w:szCs w:val="28"/>
        </w:rPr>
        <w:t xml:space="preserve"> Ильина – 7</w:t>
      </w:r>
      <w:r w:rsidRPr="00CC7A83">
        <w:rPr>
          <w:sz w:val="28"/>
          <w:szCs w:val="28"/>
        </w:rPr>
        <w:t xml:space="preserve"> </w:t>
      </w:r>
      <w:r>
        <w:rPr>
          <w:sz w:val="28"/>
          <w:szCs w:val="28"/>
        </w:rPr>
        <w:t>издание. М.: Просвещение. 2021г</w:t>
      </w:r>
    </w:p>
    <w:p w:rsidR="00EC7ECC" w:rsidRDefault="00EC7ECC" w:rsidP="00EC7EC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074418" w:rsidRDefault="00EC7ECC" w:rsidP="0007441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Хутор Фомин</w:t>
      </w:r>
    </w:p>
    <w:p w:rsidR="00EC7ECC" w:rsidRPr="00074418" w:rsidRDefault="00074418" w:rsidP="0007441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</w:t>
      </w:r>
      <w:r w:rsidR="00EC7EC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2022-2023 учебный год</w:t>
      </w:r>
    </w:p>
    <w:p w:rsidR="00383C1E" w:rsidRPr="008A3D28" w:rsidRDefault="00383C1E" w:rsidP="00EC7EC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C7ECC" w:rsidRDefault="00EC7ECC" w:rsidP="00EC7ECC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EC7ECC" w:rsidRDefault="00EC7ECC" w:rsidP="00EC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C7ECC" w:rsidRPr="008A3D28" w:rsidRDefault="00EC7ECC" w:rsidP="00EC7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710" w:rsidRDefault="00EC7ECC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чтению разработана на основе </w:t>
      </w:r>
      <w:r w:rsidR="00C6571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х документов.</w:t>
      </w:r>
    </w:p>
    <w:p w:rsidR="00C65710" w:rsidRDefault="00C65710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РФ «Об образовании» 26 декабря 2012 года №273-фз</w:t>
      </w:r>
    </w:p>
    <w:p w:rsidR="00C65710" w:rsidRDefault="00C65710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ОВЗ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м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Ростовской области</w:t>
      </w:r>
    </w:p>
    <w:p w:rsidR="00C65710" w:rsidRDefault="00C65710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2821-10</w:t>
      </w:r>
    </w:p>
    <w:p w:rsidR="00C65710" w:rsidRDefault="00C65710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НОО обучающихся с ОВЗ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9 декабря 2014г. №1598</w:t>
      </w:r>
    </w:p>
    <w:p w:rsidR="00C65710" w:rsidRDefault="00C65710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="005F0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НОО </w:t>
      </w:r>
      <w:proofErr w:type="gramStart"/>
      <w:r w:rsidR="005F03B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F0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МБОУ </w:t>
      </w:r>
      <w:proofErr w:type="spellStart"/>
      <w:r w:rsidR="005F03B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Ростовской области</w:t>
      </w:r>
    </w:p>
    <w:p w:rsidR="005F03B4" w:rsidRDefault="005F03B4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программы</w:t>
      </w:r>
      <w:r w:rsid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Ю. Ильина</w:t>
      </w:r>
      <w:r w:rsidRPr="008A3D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тение 1-4 классы»</w:t>
      </w:r>
      <w:r w:rsidRPr="008A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тел</w:t>
      </w:r>
      <w:r w:rsid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 Москва «Просвещение», 2021</w:t>
      </w:r>
      <w:r w:rsidRPr="008A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EC7ECC" w:rsidRPr="00383C1E" w:rsidRDefault="00EC7ECC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ного содержания используется </w:t>
      </w:r>
      <w:r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: </w:t>
      </w:r>
      <w:r w:rsidR="00C63F1C" w:rsidRP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4</w:t>
      </w:r>
      <w:r w:rsidRP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 общеобразовательных организаций, реализующих адаптированные  основные общеобразовательные программы  С. Ю. И</w:t>
      </w:r>
      <w:r w:rsidR="00C63F1C" w:rsidRP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>льина, А. А. Богданова «Чтение 4</w:t>
      </w:r>
      <w:r w:rsidRP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, 1 и 2 ч</w:t>
      </w:r>
      <w:r w:rsidR="00383C1E" w:rsidRP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>асть», Москва «Просвещение» 2021</w:t>
      </w:r>
      <w:r w:rsidRPr="0038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од (рекомендовано Министерством образования и науки  Российской Федерации)</w:t>
      </w:r>
    </w:p>
    <w:p w:rsidR="00EC7ECC" w:rsidRPr="00383C1E" w:rsidRDefault="00EC7ECC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й базисный план отводит д</w:t>
      </w:r>
      <w:r w:rsidR="009B4C14"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образовательного изучения в 4</w:t>
      </w:r>
      <w:r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е из расчёта 136 часов, 4  часа в неделю.</w:t>
      </w:r>
    </w:p>
    <w:p w:rsidR="00074418" w:rsidRPr="001C6681" w:rsidRDefault="00EC7ECC" w:rsidP="00EC7ECC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1C6681">
        <w:rPr>
          <w:rFonts w:ascii="Times New Roman" w:hAnsi="Times New Roman" w:cs="Times New Roman"/>
          <w:sz w:val="24"/>
          <w:szCs w:val="24"/>
        </w:rPr>
        <w:t xml:space="preserve"> </w:t>
      </w:r>
      <w:r w:rsidRPr="001C6681">
        <w:rPr>
          <w:rStyle w:val="ac"/>
          <w:rFonts w:ascii="Times New Roman" w:hAnsi="Times New Roman" w:cs="Times New Roman"/>
          <w:sz w:val="24"/>
          <w:szCs w:val="24"/>
        </w:rPr>
        <w:t xml:space="preserve">Согласно календарному годовому графику работы школы  </w:t>
      </w:r>
      <w:r w:rsidR="00C63F1C" w:rsidRPr="001C6681">
        <w:rPr>
          <w:rStyle w:val="ac"/>
          <w:rFonts w:ascii="Times New Roman" w:hAnsi="Times New Roman" w:cs="Times New Roman"/>
          <w:sz w:val="24"/>
          <w:szCs w:val="24"/>
        </w:rPr>
        <w:t>и расписанию учебных занятий в 4</w:t>
      </w:r>
      <w:r w:rsidRPr="001C6681">
        <w:rPr>
          <w:rStyle w:val="ac"/>
          <w:rFonts w:ascii="Times New Roman" w:hAnsi="Times New Roman" w:cs="Times New Roman"/>
          <w:sz w:val="24"/>
          <w:szCs w:val="24"/>
        </w:rPr>
        <w:t xml:space="preserve"> классе фактическое количество учебны</w:t>
      </w:r>
      <w:r w:rsidR="00074418" w:rsidRPr="001C6681">
        <w:rPr>
          <w:rStyle w:val="ac"/>
          <w:rFonts w:ascii="Times New Roman" w:hAnsi="Times New Roman" w:cs="Times New Roman"/>
          <w:sz w:val="24"/>
          <w:szCs w:val="24"/>
        </w:rPr>
        <w:t>х часов будет составлять 132 часо</w:t>
      </w:r>
      <w:proofErr w:type="gramStart"/>
      <w:r w:rsidR="00074418" w:rsidRPr="001C6681">
        <w:rPr>
          <w:rStyle w:val="ac"/>
          <w:rFonts w:ascii="Times New Roman" w:hAnsi="Times New Roman" w:cs="Times New Roman"/>
          <w:sz w:val="24"/>
          <w:szCs w:val="24"/>
        </w:rPr>
        <w:t>в(</w:t>
      </w:r>
      <w:proofErr w:type="gramEnd"/>
      <w:r w:rsidR="00074418" w:rsidRPr="001C6681">
        <w:rPr>
          <w:rStyle w:val="ac"/>
          <w:rFonts w:ascii="Times New Roman" w:hAnsi="Times New Roman" w:cs="Times New Roman"/>
          <w:sz w:val="24"/>
          <w:szCs w:val="24"/>
        </w:rPr>
        <w:t>так как 23.02, 08.03, 08</w:t>
      </w:r>
      <w:r w:rsidRPr="001C6681">
        <w:rPr>
          <w:rStyle w:val="ac"/>
          <w:rFonts w:ascii="Times New Roman" w:hAnsi="Times New Roman" w:cs="Times New Roman"/>
          <w:sz w:val="24"/>
          <w:szCs w:val="24"/>
        </w:rPr>
        <w:t>.05,</w:t>
      </w:r>
      <w:r w:rsidR="00074418" w:rsidRPr="001C6681">
        <w:rPr>
          <w:rStyle w:val="ac"/>
          <w:rFonts w:ascii="Times New Roman" w:hAnsi="Times New Roman" w:cs="Times New Roman"/>
          <w:sz w:val="24"/>
          <w:szCs w:val="24"/>
        </w:rPr>
        <w:t xml:space="preserve"> 09.05</w:t>
      </w:r>
      <w:r w:rsidRPr="001C6681">
        <w:rPr>
          <w:rStyle w:val="ac"/>
          <w:rFonts w:ascii="Times New Roman" w:hAnsi="Times New Roman" w:cs="Times New Roman"/>
          <w:sz w:val="24"/>
          <w:szCs w:val="24"/>
        </w:rPr>
        <w:t xml:space="preserve">  праздничные дни. </w:t>
      </w:r>
      <w:r w:rsidRPr="001C6681">
        <w:rPr>
          <w:rFonts w:ascii="Times New Roman" w:hAnsi="Times New Roman" w:cs="Times New Roman"/>
          <w:sz w:val="24"/>
          <w:szCs w:val="24"/>
        </w:rPr>
        <w:t xml:space="preserve"> </w:t>
      </w:r>
      <w:r w:rsidRPr="001C6681">
        <w:rPr>
          <w:rStyle w:val="ac"/>
          <w:rFonts w:ascii="Times New Roman" w:hAnsi="Times New Roman" w:cs="Times New Roman"/>
          <w:sz w:val="24"/>
          <w:szCs w:val="24"/>
        </w:rPr>
        <w:t xml:space="preserve">Постановление РФ «О </w:t>
      </w:r>
      <w:r w:rsidR="00074418" w:rsidRPr="001C6681">
        <w:rPr>
          <w:rStyle w:val="ac"/>
          <w:rFonts w:ascii="Times New Roman" w:hAnsi="Times New Roman" w:cs="Times New Roman"/>
          <w:sz w:val="24"/>
          <w:szCs w:val="24"/>
        </w:rPr>
        <w:t>переносе праздничных дней в 2022-2023</w:t>
      </w:r>
      <w:r w:rsidRPr="001C6681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681">
        <w:rPr>
          <w:rStyle w:val="ac"/>
          <w:rFonts w:ascii="Times New Roman" w:hAnsi="Times New Roman" w:cs="Times New Roman"/>
          <w:sz w:val="24"/>
          <w:szCs w:val="24"/>
        </w:rPr>
        <w:t>г</w:t>
      </w:r>
      <w:proofErr w:type="gramStart"/>
      <w:r w:rsidRPr="001C6681">
        <w:rPr>
          <w:rStyle w:val="ac"/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C6681">
        <w:rPr>
          <w:rStyle w:val="ac"/>
          <w:rFonts w:ascii="Times New Roman" w:hAnsi="Times New Roman" w:cs="Times New Roman"/>
          <w:sz w:val="24"/>
          <w:szCs w:val="24"/>
        </w:rPr>
        <w:t xml:space="preserve">  Выполнение программы обеспечено за счет уплотнения </w:t>
      </w:r>
      <w:r w:rsidR="00074418" w:rsidRPr="001C6681">
        <w:rPr>
          <w:rStyle w:val="ac"/>
          <w:rFonts w:ascii="Times New Roman" w:hAnsi="Times New Roman" w:cs="Times New Roman"/>
          <w:sz w:val="24"/>
          <w:szCs w:val="24"/>
        </w:rPr>
        <w:t>внеклассного чтения.</w:t>
      </w:r>
    </w:p>
    <w:p w:rsidR="00074418" w:rsidRDefault="00074418" w:rsidP="00EC7ECC">
      <w:pPr>
        <w:spacing w:after="0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EC7ECC" w:rsidRPr="008A3D28" w:rsidRDefault="00EC7ECC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3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К   </w:t>
      </w:r>
      <w:r w:rsidR="00383C1E"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. Ю. Ильина, </w:t>
      </w:r>
      <w:r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3C1E"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 издание М Просвещение 2021</w:t>
      </w:r>
      <w:r w:rsidRPr="00383C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112 с. 2 часть – 112 с.</w:t>
      </w:r>
    </w:p>
    <w:p w:rsidR="00EC7ECC" w:rsidRDefault="00EC7ECC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7ECC" w:rsidRPr="008A3D28" w:rsidRDefault="00EC7ECC" w:rsidP="00EC7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423D" w:rsidRDefault="00EC7ECC" w:rsidP="00672D1D">
      <w:pPr>
        <w:pStyle w:val="a8"/>
        <w:spacing w:line="360" w:lineRule="auto"/>
        <w:rPr>
          <w:b/>
        </w:rPr>
      </w:pPr>
      <w:r>
        <w:rPr>
          <w:b/>
        </w:rPr>
        <w:t xml:space="preserve">                                                   Цели и задачи </w:t>
      </w:r>
      <w:r w:rsidR="002F423D">
        <w:rPr>
          <w:b/>
        </w:rPr>
        <w:t xml:space="preserve"> </w:t>
      </w:r>
    </w:p>
    <w:p w:rsidR="00EC7ECC" w:rsidRPr="00371D59" w:rsidRDefault="00EC7ECC" w:rsidP="00672D1D">
      <w:pPr>
        <w:pStyle w:val="a8"/>
        <w:spacing w:line="360" w:lineRule="auto"/>
        <w:rPr>
          <w:b/>
        </w:rPr>
      </w:pPr>
    </w:p>
    <w:p w:rsidR="002F423D" w:rsidRPr="00371D59" w:rsidRDefault="002F423D" w:rsidP="00672D1D">
      <w:pPr>
        <w:pStyle w:val="a8"/>
        <w:spacing w:line="360" w:lineRule="auto"/>
      </w:pPr>
      <w:r w:rsidRPr="00371D59">
        <w:t>Основная цель обучения чтению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АООП, п. 2.1.1), подготовки их к жизни в современном обществе (АООП, п.2.2.2).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>-  формирование у учащихся интереса к языку и первоначальные языковые обобщения;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>- обучение школьников правильному, выразительному и осмысленному чтению доступных их пониманию текстов с постоянным переходом на более совершенные способы чтения.</w:t>
      </w:r>
    </w:p>
    <w:p w:rsidR="002F423D" w:rsidRPr="00371D59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</w:rPr>
        <w:t>Коррекционно-развивающая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>- развитие умения пользоваться речью, как средством общения</w:t>
      </w:r>
    </w:p>
    <w:p w:rsidR="002F423D" w:rsidRPr="00371D59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</w:rPr>
        <w:t>Воспитательная</w:t>
      </w:r>
    </w:p>
    <w:p w:rsidR="002F423D" w:rsidRPr="00371D59" w:rsidRDefault="002F423D" w:rsidP="00672D1D">
      <w:pPr>
        <w:pStyle w:val="a8"/>
        <w:spacing w:line="360" w:lineRule="auto"/>
      </w:pPr>
      <w:r>
        <w:lastRenderedPageBreak/>
        <w:t>- в</w:t>
      </w:r>
      <w:r w:rsidRPr="00371D59">
        <w:t>оспитание у учащихся интереса к чтению, элементарной читательской культуры, нравственных качеств,  развитие  целенаправленной деятельности, трудолюбия, самостоятельности, навыков контроля и самоконтроля.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>- н</w:t>
      </w:r>
      <w:r w:rsidRPr="00371D59">
        <w:rPr>
          <w:bCs/>
        </w:rPr>
        <w:t xml:space="preserve">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2F423D" w:rsidRPr="00371D59" w:rsidRDefault="002F423D" w:rsidP="00672D1D">
      <w:pPr>
        <w:pStyle w:val="a8"/>
        <w:spacing w:line="360" w:lineRule="auto"/>
        <w:rPr>
          <w:b/>
          <w:bCs/>
        </w:rPr>
      </w:pPr>
      <w:r w:rsidRPr="00371D59">
        <w:rPr>
          <w:b/>
          <w:bCs/>
        </w:rPr>
        <w:t>Основные направления коррекционной работы: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 xml:space="preserve">- </w:t>
      </w:r>
      <w:r w:rsidRPr="00371D59">
        <w:rPr>
          <w:bCs/>
        </w:rPr>
        <w:t>совершенствование работы артикуляционного аппарата, развитие речевого дыхания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 xml:space="preserve">- </w:t>
      </w:r>
      <w:r w:rsidRPr="00371D59">
        <w:rPr>
          <w:bCs/>
        </w:rPr>
        <w:t>развитие зрительного восприятия и узнавания;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 xml:space="preserve">- </w:t>
      </w:r>
      <w:r w:rsidRPr="00371D59">
        <w:rPr>
          <w:bCs/>
        </w:rPr>
        <w:t>развитие основных мыслительных операций;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 xml:space="preserve">- </w:t>
      </w:r>
      <w:r w:rsidRPr="00371D59">
        <w:rPr>
          <w:bCs/>
        </w:rPr>
        <w:t>развитие наглядно-образного и словесно-логического мышления;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 xml:space="preserve">- </w:t>
      </w:r>
      <w:r w:rsidRPr="00371D59">
        <w:rPr>
          <w:bCs/>
        </w:rPr>
        <w:t>коррекция нарушений  эмоционально-личностной сферы;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 xml:space="preserve">- </w:t>
      </w:r>
      <w:r w:rsidRPr="00371D59">
        <w:rPr>
          <w:bCs/>
        </w:rPr>
        <w:t>обогащение словаря;</w:t>
      </w:r>
    </w:p>
    <w:p w:rsidR="002F423D" w:rsidRPr="00371D59" w:rsidRDefault="002F423D" w:rsidP="00672D1D">
      <w:pPr>
        <w:pStyle w:val="a8"/>
        <w:spacing w:line="360" w:lineRule="auto"/>
        <w:rPr>
          <w:bCs/>
        </w:rPr>
      </w:pPr>
      <w:r>
        <w:rPr>
          <w:bCs/>
        </w:rPr>
        <w:t xml:space="preserve">- </w:t>
      </w:r>
      <w:r w:rsidRPr="00371D59">
        <w:rPr>
          <w:bCs/>
        </w:rPr>
        <w:t>коррекция индивидуальных пробелов в знаниях, умениях, навыках.</w:t>
      </w:r>
    </w:p>
    <w:p w:rsidR="002F423D" w:rsidRPr="00371D59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</w:rPr>
        <w:t xml:space="preserve">Общая характеристика предмета. </w:t>
      </w:r>
    </w:p>
    <w:p w:rsidR="002F423D" w:rsidRPr="00371D59" w:rsidRDefault="002F423D" w:rsidP="00672D1D">
      <w:pPr>
        <w:pStyle w:val="a8"/>
        <w:spacing w:line="360" w:lineRule="auto"/>
        <w:rPr>
          <w:color w:val="000000"/>
        </w:rPr>
      </w:pPr>
      <w:r w:rsidRPr="00371D59">
        <w:rPr>
          <w:color w:val="000000"/>
          <w:shd w:val="clear" w:color="auto" w:fill="FFFFFF"/>
        </w:rPr>
        <w:t>У учащихся на уроках чтения формируется навык сознательного, правильного, беглого и выразительного чтения. 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  <w:r w:rsidRPr="00371D59">
        <w:rPr>
          <w:color w:val="000000"/>
        </w:rPr>
        <w:br/>
      </w:r>
      <w:r w:rsidRPr="00371D59">
        <w:rPr>
          <w:color w:val="000000"/>
          <w:shd w:val="clear" w:color="auto" w:fill="FFFFFF"/>
        </w:rPr>
        <w:t>В программе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2F423D" w:rsidRPr="00371D59" w:rsidRDefault="002F423D" w:rsidP="00672D1D">
      <w:pPr>
        <w:pStyle w:val="a8"/>
        <w:spacing w:line="360" w:lineRule="auto"/>
        <w:rPr>
          <w:color w:val="000000"/>
        </w:rPr>
      </w:pPr>
      <w:r w:rsidRPr="00371D59">
        <w:rPr>
          <w:color w:val="000000"/>
          <w:shd w:val="clear" w:color="auto" w:fill="FFFFFF"/>
        </w:rPr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  <w:r w:rsidRPr="00371D59">
        <w:rPr>
          <w:color w:val="000000"/>
        </w:rPr>
        <w:br/>
      </w:r>
      <w:r w:rsidRPr="00371D59">
        <w:rPr>
          <w:color w:val="000000"/>
          <w:shd w:val="clear" w:color="auto" w:fill="FFFFFF"/>
        </w:rPr>
        <w:t>Читаются произведения о нашей Родине, ее прошлом и настоящем, о мудрости и героизме русского народа.</w:t>
      </w:r>
    </w:p>
    <w:p w:rsidR="002F423D" w:rsidRPr="00371D59" w:rsidRDefault="002F423D" w:rsidP="00672D1D">
      <w:pPr>
        <w:pStyle w:val="a8"/>
        <w:spacing w:line="360" w:lineRule="auto"/>
        <w:rPr>
          <w:color w:val="000000"/>
          <w:shd w:val="clear" w:color="auto" w:fill="FFFFFF"/>
        </w:rPr>
      </w:pPr>
      <w:r w:rsidRPr="00371D59">
        <w:rPr>
          <w:color w:val="000000"/>
          <w:shd w:val="clear" w:color="auto" w:fill="FFFFFF"/>
        </w:rPr>
        <w:t>Осуществляется совершенствование техники чтения. Постоянное внимание уделяется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  <w:r w:rsidRPr="00371D59">
        <w:rPr>
          <w:color w:val="000000"/>
        </w:rPr>
        <w:br/>
      </w:r>
      <w:r w:rsidRPr="00371D59">
        <w:rPr>
          <w:color w:val="000000"/>
          <w:shd w:val="clear" w:color="auto" w:fill="FFFFFF"/>
        </w:rPr>
        <w:t>Беглое чтение, т. е. плавное, в темпе разговорной речи чтение вслух, формируется постепенно.  Одновременно с овладением чтением вслух школьники учатся читать про себя.      </w:t>
      </w:r>
    </w:p>
    <w:p w:rsidR="002F423D" w:rsidRPr="00A627B6" w:rsidRDefault="002F423D" w:rsidP="00672D1D">
      <w:pPr>
        <w:pStyle w:val="a8"/>
        <w:spacing w:line="360" w:lineRule="auto"/>
        <w:rPr>
          <w:color w:val="000000"/>
          <w:shd w:val="clear" w:color="auto" w:fill="FFFFFF"/>
        </w:rPr>
      </w:pPr>
      <w:r w:rsidRPr="00371D59">
        <w:rPr>
          <w:color w:val="000000"/>
          <w:shd w:val="clear" w:color="auto" w:fill="FFFFFF"/>
        </w:rPr>
        <w:lastRenderedPageBreak/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2F423D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</w:rPr>
        <w:t>Описание места учебного предмета в учебном плане</w:t>
      </w:r>
      <w:r>
        <w:rPr>
          <w:b/>
        </w:rPr>
        <w:t>.</w:t>
      </w:r>
    </w:p>
    <w:p w:rsidR="002F423D" w:rsidRPr="00A627B6" w:rsidRDefault="002F423D" w:rsidP="00672D1D">
      <w:pPr>
        <w:pStyle w:val="a8"/>
        <w:spacing w:line="360" w:lineRule="auto"/>
        <w:rPr>
          <w:b/>
        </w:rPr>
      </w:pPr>
      <w:r w:rsidRPr="00371D59">
        <w:t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>В соответствии с годовым учебным планом образования обучающихся с умственной отсталостью (интеллектуальными н</w:t>
      </w:r>
      <w:r>
        <w:t>арушениями), курс «Чтение»</w:t>
      </w:r>
      <w:r w:rsidRPr="00371D59">
        <w:t xml:space="preserve"> в третьем классе рассчитан на 136 ч. (34 учебные недели). </w:t>
      </w:r>
    </w:p>
    <w:p w:rsidR="002F423D" w:rsidRPr="00371D59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</w:rPr>
        <w:t>Личностные и предметные результаты освоения учебного предмета.</w:t>
      </w:r>
    </w:p>
    <w:p w:rsidR="002F423D" w:rsidRPr="00371D59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</w:rPr>
        <w:t xml:space="preserve">Личностные результаты: </w:t>
      </w:r>
    </w:p>
    <w:p w:rsidR="002F423D" w:rsidRDefault="002F423D" w:rsidP="00672D1D">
      <w:pPr>
        <w:pStyle w:val="a8"/>
        <w:spacing w:line="360" w:lineRule="auto"/>
      </w:pPr>
      <w:r>
        <w:t>- эмоциональное восприятие художественного текста</w:t>
      </w:r>
      <w:proofErr w:type="gramStart"/>
      <w:r>
        <w:t>.</w:t>
      </w:r>
      <w:r w:rsidRPr="00371D59">
        <w:t>;</w:t>
      </w:r>
      <w:proofErr w:type="gramEnd"/>
    </w:p>
    <w:p w:rsidR="002F423D" w:rsidRPr="00371D59" w:rsidRDefault="002F423D" w:rsidP="00672D1D">
      <w:pPr>
        <w:pStyle w:val="a8"/>
        <w:spacing w:line="360" w:lineRule="auto"/>
      </w:pPr>
      <w:r>
        <w:t>- эмоциональное отношение к поступкам героев прочитанных произведений</w:t>
      </w:r>
      <w:r w:rsidRPr="00371D59">
        <w:t>;</w:t>
      </w:r>
    </w:p>
    <w:p w:rsidR="002F423D" w:rsidRDefault="002F423D" w:rsidP="00672D1D">
      <w:pPr>
        <w:pStyle w:val="a8"/>
        <w:spacing w:line="360" w:lineRule="auto"/>
      </w:pPr>
      <w:r>
        <w:t>- первоначальные представления о нравственном смысле некоторых понятий (доброта, сострадание, уважение к старшим и некоторые другие), отраженных в литературных произведениях;</w:t>
      </w:r>
    </w:p>
    <w:p w:rsidR="002F423D" w:rsidRDefault="002F423D" w:rsidP="00672D1D">
      <w:pPr>
        <w:pStyle w:val="a8"/>
        <w:spacing w:line="360" w:lineRule="auto"/>
      </w:pPr>
      <w:r>
        <w:t>- чувство любви к Родине и малой Родине;</w:t>
      </w:r>
    </w:p>
    <w:p w:rsidR="002F423D" w:rsidRPr="00371D59" w:rsidRDefault="002F423D" w:rsidP="00672D1D">
      <w:pPr>
        <w:pStyle w:val="a8"/>
        <w:spacing w:line="360" w:lineRule="auto"/>
      </w:pPr>
      <w:r>
        <w:t>- ориентация в нравственном содержании поступков героев прочитанных книг.</w:t>
      </w:r>
    </w:p>
    <w:p w:rsidR="002F423D" w:rsidRPr="00371D59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</w:rPr>
        <w:t>Предметные результаты:</w:t>
      </w:r>
    </w:p>
    <w:p w:rsidR="00672D1D" w:rsidRPr="00B16D54" w:rsidRDefault="002F423D" w:rsidP="00672D1D">
      <w:pPr>
        <w:pStyle w:val="a8"/>
        <w:spacing w:line="360" w:lineRule="auto"/>
      </w:pPr>
      <w:r w:rsidRPr="00371D59">
        <w:t xml:space="preserve">АООП ОО определяет два </w:t>
      </w:r>
      <w:r w:rsidRPr="00672D1D">
        <w:t xml:space="preserve">уровня </w:t>
      </w:r>
      <w:r w:rsidRPr="00672D1D">
        <w:rPr>
          <w:b/>
        </w:rPr>
        <w:t>овладения предметными результатами:</w:t>
      </w:r>
      <w:r w:rsidRPr="00371D59">
        <w:t xml:space="preserve"> </w:t>
      </w:r>
    </w:p>
    <w:p w:rsidR="002F423D" w:rsidRPr="004B3F0D" w:rsidRDefault="002F423D" w:rsidP="00672D1D">
      <w:pPr>
        <w:pStyle w:val="a8"/>
        <w:spacing w:line="360" w:lineRule="auto"/>
      </w:pPr>
      <w:r w:rsidRPr="00371D59">
        <w:t xml:space="preserve">минимальный и достаточный. Минимальный уровень является обязательным для большинства </w:t>
      </w:r>
      <w:proofErr w:type="gramStart"/>
      <w:r w:rsidRPr="00371D59">
        <w:t>обучающихся</w:t>
      </w:r>
      <w:proofErr w:type="gramEnd"/>
      <w:r w:rsidRPr="00371D59">
        <w:t xml:space="preserve"> с умственной отсталостью (интеллектуальными нарушениями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2F423D" w:rsidRPr="00371D59" w:rsidTr="003C3557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D" w:rsidRPr="00371D59" w:rsidRDefault="002F423D" w:rsidP="00672D1D">
            <w:pPr>
              <w:pStyle w:val="a8"/>
              <w:spacing w:line="360" w:lineRule="auto"/>
              <w:rPr>
                <w:color w:val="FF0000"/>
              </w:rPr>
            </w:pPr>
            <w:r w:rsidRPr="00371D59">
              <w:t xml:space="preserve">Минимальный уровен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D" w:rsidRPr="00371D59" w:rsidRDefault="002F423D" w:rsidP="00672D1D">
            <w:pPr>
              <w:pStyle w:val="a8"/>
              <w:spacing w:line="360" w:lineRule="auto"/>
            </w:pPr>
            <w:r w:rsidRPr="00371D59">
              <w:t>Достаточный уровень</w:t>
            </w:r>
          </w:p>
        </w:tc>
      </w:tr>
      <w:tr w:rsidR="002F423D" w:rsidRPr="00371D59" w:rsidTr="003C3557">
        <w:trPr>
          <w:trHeight w:val="6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 w:rsidRPr="00371D59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осознанное и правильное чтение текста вслух по слогам и целыми словами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пересказ содержания прочитанного текста по вопросам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коллективной работе по оценке поступков героев и событий;</w:t>
            </w:r>
          </w:p>
          <w:p w:rsidR="002F423D" w:rsidRPr="00371D59" w:rsidRDefault="002F423D" w:rsidP="00672D1D">
            <w:pPr>
              <w:pStyle w:val="a8"/>
              <w:spacing w:line="360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 выразительное чтение наизусть 57 коротких стихотворений.</w:t>
            </w:r>
          </w:p>
          <w:p w:rsidR="002F423D" w:rsidRPr="00371D59" w:rsidRDefault="002F423D" w:rsidP="00672D1D">
            <w:pPr>
              <w:pStyle w:val="a8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 w:rsidRPr="00371D59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чтение текста вслух целыми словами после предварительного анализа с соблюдением пауз, с соответствующим тоном голоса и темпом речи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ответы на вопросы учителя по прочитанному тексту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определение основной мысли текста после его предварительного анализа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чтение текста про себя с выполнением заданий учителя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определение главных действующих лиц произведения, элементарная оценка их поступков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чтение диалогов по ролям с использованием некоторых средств устной выразительности;</w:t>
            </w:r>
          </w:p>
          <w:p w:rsidR="002F423D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пересказ текста по частям с опорой на вопросы учителя, картинный план или иллюстрацию;</w:t>
            </w:r>
          </w:p>
          <w:p w:rsidR="002F423D" w:rsidRPr="00371D59" w:rsidRDefault="002F423D" w:rsidP="00672D1D">
            <w:pPr>
              <w:pStyle w:val="a8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выразительно читать наизусть 78</w:t>
            </w:r>
            <w:r w:rsidRPr="00371D59">
              <w:rPr>
                <w:lang w:eastAsia="en-US"/>
              </w:rPr>
              <w:t xml:space="preserve"> стихотворений.</w:t>
            </w:r>
          </w:p>
        </w:tc>
      </w:tr>
    </w:tbl>
    <w:p w:rsidR="002F423D" w:rsidRPr="00371D59" w:rsidRDefault="002F423D" w:rsidP="00672D1D">
      <w:pPr>
        <w:pStyle w:val="a8"/>
        <w:spacing w:line="360" w:lineRule="auto"/>
        <w:rPr>
          <w:bCs/>
        </w:rPr>
      </w:pPr>
    </w:p>
    <w:p w:rsidR="002F423D" w:rsidRPr="00371D59" w:rsidRDefault="002F423D" w:rsidP="00672D1D">
      <w:pPr>
        <w:pStyle w:val="a8"/>
        <w:spacing w:line="360" w:lineRule="auto"/>
        <w:rPr>
          <w:iCs/>
        </w:rPr>
      </w:pPr>
      <w:r w:rsidRPr="00371D59">
        <w:rPr>
          <w:rStyle w:val="a5"/>
          <w:i w:val="0"/>
        </w:rPr>
        <w:t xml:space="preserve"> Преобладающей </w:t>
      </w:r>
      <w:r w:rsidRPr="00371D59">
        <w:rPr>
          <w:rStyle w:val="a5"/>
          <w:b/>
          <w:i w:val="0"/>
        </w:rPr>
        <w:t>формой текущего контроля</w:t>
      </w:r>
      <w:r w:rsidRPr="00371D59">
        <w:rPr>
          <w:rStyle w:val="a5"/>
          <w:i w:val="0"/>
        </w:rPr>
        <w:t xml:space="preserve"> выступает устный опрос, пересказ. Выразительное чтение наизусть.</w:t>
      </w:r>
    </w:p>
    <w:p w:rsidR="002F423D" w:rsidRPr="00371D59" w:rsidRDefault="002F423D" w:rsidP="00672D1D">
      <w:pPr>
        <w:pStyle w:val="a8"/>
        <w:spacing w:line="360" w:lineRule="auto"/>
        <w:rPr>
          <w:b/>
        </w:rPr>
      </w:pPr>
      <w:r w:rsidRPr="00371D59">
        <w:rPr>
          <w:b/>
          <w:bCs/>
        </w:rPr>
        <w:t>Критерии и нормы оценки знаний, умений и навыков обучающихся</w:t>
      </w:r>
      <w:r w:rsidRPr="00371D59">
        <w:rPr>
          <w:b/>
        </w:rPr>
        <w:t>.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Проверка навыков чтения проводится на основе повседневных наблюдений за чтением и пониманием прочитанного по текстам учебника.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При оценке принимается во внимание успешность овладения уча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Оценка выставляется на основе специального опроса по чтению, пересказу или комбинированного опроса.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Текущая проверка и оценка знаний может также проводиться с целью выявления отдельных умений и навыков по чтению.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Возможно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При проверке техники чтения рекомендуется подбирать незнакомые, но доступные тексты примерно следующего объема (на конец года):  II класс – 15-20 слов; В начале учебного </w:t>
      </w:r>
      <w:r w:rsidRPr="00371D59">
        <w:lastRenderedPageBreak/>
        <w:t xml:space="preserve">года техника чтения проверяется по текстам, объем которых соответствует объему текстов предыдущего года.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Задача проверки техники чтения заключается, прежде всего, в выявлении продвижения каждого ученика, причин испытываемых им затруднений для оказания индивидуальной коррекционной помощи. </w:t>
      </w:r>
    </w:p>
    <w:p w:rsidR="002F423D" w:rsidRPr="00B66A4C" w:rsidRDefault="002F423D" w:rsidP="00672D1D">
      <w:pPr>
        <w:pStyle w:val="a8"/>
        <w:spacing w:line="360" w:lineRule="auto"/>
        <w:rPr>
          <w:b/>
        </w:rPr>
      </w:pPr>
      <w:r w:rsidRPr="00B66A4C">
        <w:rPr>
          <w:b/>
          <w:bCs/>
        </w:rPr>
        <w:t xml:space="preserve">4  класс: </w:t>
      </w:r>
    </w:p>
    <w:p w:rsidR="002F423D" w:rsidRPr="00371D59" w:rsidRDefault="002F423D" w:rsidP="00672D1D">
      <w:pPr>
        <w:pStyle w:val="a8"/>
        <w:spacing w:line="360" w:lineRule="auto"/>
      </w:pPr>
      <w:r w:rsidRPr="00B66A4C">
        <w:rPr>
          <w:b/>
        </w:rPr>
        <w:t>«5»</w:t>
      </w:r>
      <w:r w:rsidRPr="00371D59">
        <w:t xml:space="preserve"> ставится ученику, если он: </w:t>
      </w:r>
    </w:p>
    <w:p w:rsidR="002F423D" w:rsidRPr="00371D59" w:rsidRDefault="002F423D" w:rsidP="00672D1D">
      <w:pPr>
        <w:pStyle w:val="a8"/>
        <w:spacing w:line="360" w:lineRule="auto"/>
      </w:pPr>
      <w:r>
        <w:t xml:space="preserve">- </w:t>
      </w:r>
      <w:proofErr w:type="gramStart"/>
      <w:r>
        <w:t>читает</w:t>
      </w:r>
      <w:proofErr w:type="gramEnd"/>
      <w:r>
        <w:t xml:space="preserve"> по словам </w:t>
      </w:r>
      <w:r w:rsidRPr="00371D59">
        <w:t xml:space="preserve">правильно с 1-2 самостоятельно исправленными ошибками короткие тексты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соблюдает синтаксические паузы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отвечает на вопросы по содержанию </w:t>
      </w:r>
      <w:proofErr w:type="gramStart"/>
      <w:r w:rsidRPr="00371D59">
        <w:t>прочитанного</w:t>
      </w:r>
      <w:proofErr w:type="gramEnd"/>
      <w:r w:rsidRPr="00371D59">
        <w:t xml:space="preserve">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пересказывает прочитанное полно, правильно, последовательно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>- твердо знает наизусть те</w:t>
      </w:r>
      <w:proofErr w:type="gramStart"/>
      <w:r w:rsidRPr="00371D59">
        <w:t>кст ст</w:t>
      </w:r>
      <w:proofErr w:type="gramEnd"/>
      <w:r w:rsidRPr="00371D59">
        <w:t xml:space="preserve">ихотворения и читает его выразительно. </w:t>
      </w:r>
    </w:p>
    <w:p w:rsidR="002F423D" w:rsidRPr="00371D59" w:rsidRDefault="002F423D" w:rsidP="00672D1D">
      <w:pPr>
        <w:pStyle w:val="a8"/>
        <w:spacing w:line="360" w:lineRule="auto"/>
      </w:pPr>
      <w:r w:rsidRPr="00B66A4C">
        <w:rPr>
          <w:b/>
        </w:rPr>
        <w:t>«4»</w:t>
      </w:r>
      <w:r w:rsidRPr="00371D59">
        <w:t xml:space="preserve"> ставится ученику, если он: </w:t>
      </w:r>
    </w:p>
    <w:p w:rsidR="002F423D" w:rsidRPr="00371D59" w:rsidRDefault="002F423D" w:rsidP="00672D1D">
      <w:pPr>
        <w:pStyle w:val="a8"/>
        <w:spacing w:line="360" w:lineRule="auto"/>
      </w:pPr>
      <w:r>
        <w:t xml:space="preserve">- </w:t>
      </w:r>
      <w:proofErr w:type="gramStart"/>
      <w:r>
        <w:t>читает</w:t>
      </w:r>
      <w:proofErr w:type="gramEnd"/>
      <w:r>
        <w:t xml:space="preserve"> по словам, трудные слова читает по слогам.</w:t>
      </w:r>
      <w:r w:rsidRPr="00371D59">
        <w:t xml:space="preserve">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допускает 1-2 ошибки при чтении и соблюдении синтаксических пауз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допускает неточности в ответах на вопросы и пересказе содержания, но исправляет их самостоятельно или с незначительной помощью учителя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допускает при чтении наизусть 1-2 самостоятельно исправленные ошибки, читает наизусть недостаточно выразительно. </w:t>
      </w:r>
    </w:p>
    <w:p w:rsidR="002F423D" w:rsidRPr="00371D59" w:rsidRDefault="002F423D" w:rsidP="00672D1D">
      <w:pPr>
        <w:pStyle w:val="a8"/>
        <w:spacing w:line="360" w:lineRule="auto"/>
      </w:pPr>
      <w:r w:rsidRPr="00B66A4C">
        <w:rPr>
          <w:b/>
        </w:rPr>
        <w:t>«3»</w:t>
      </w:r>
      <w:r w:rsidRPr="00371D59">
        <w:t xml:space="preserve"> ставится ученику, если он: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затрудняется в чтении по слогам трудных слов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допускает 3-4 ошибки при чтении и соблюдении синтаксических пауз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отвечает на вопросы и пересказывает содержание прочитанного с помощью учителя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обнаруживает при чтении наизусть нетвердое усвоение текста. </w:t>
      </w:r>
    </w:p>
    <w:p w:rsidR="002F423D" w:rsidRPr="00371D59" w:rsidRDefault="002F423D" w:rsidP="00672D1D">
      <w:pPr>
        <w:pStyle w:val="a8"/>
        <w:spacing w:line="360" w:lineRule="auto"/>
      </w:pPr>
      <w:r w:rsidRPr="00B66A4C">
        <w:rPr>
          <w:b/>
        </w:rPr>
        <w:t>«2»</w:t>
      </w:r>
      <w:r w:rsidRPr="00371D59">
        <w:t xml:space="preserve"> ставится ученику, если он: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затрудняется в чтении по слогам даже легких слов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допускает более 5 ошибок при чтении и соблюдении синтаксических пауз; </w:t>
      </w:r>
    </w:p>
    <w:p w:rsidR="002F423D" w:rsidRPr="00371D59" w:rsidRDefault="002F423D" w:rsidP="00672D1D">
      <w:pPr>
        <w:pStyle w:val="a8"/>
        <w:spacing w:line="360" w:lineRule="auto"/>
      </w:pPr>
      <w:r w:rsidRPr="00371D59">
        <w:t xml:space="preserve">- отвечает на вопросы и пересказывает содержание прочитанного, искажая основной смысл, не использует помощь учителя. </w:t>
      </w:r>
    </w:p>
    <w:p w:rsidR="002F423D" w:rsidRPr="00B66A4C" w:rsidRDefault="002F423D" w:rsidP="00B66A4C">
      <w:pPr>
        <w:pStyle w:val="a8"/>
        <w:spacing w:line="360" w:lineRule="auto"/>
        <w:rPr>
          <w:b/>
          <w:bCs/>
        </w:rPr>
      </w:pPr>
      <w:r w:rsidRPr="00F1253D">
        <w:rPr>
          <w:b/>
          <w:bCs/>
        </w:rPr>
        <w:t>Содержание учебног</w:t>
      </w:r>
      <w:r w:rsidR="00B66A4C">
        <w:rPr>
          <w:b/>
          <w:bCs/>
        </w:rPr>
        <w:t>о предмета.</w:t>
      </w:r>
    </w:p>
    <w:p w:rsidR="002F423D" w:rsidRDefault="002F423D" w:rsidP="00672D1D">
      <w:pPr>
        <w:pStyle w:val="a8"/>
        <w:spacing w:line="360" w:lineRule="auto"/>
      </w:pPr>
      <w:r>
        <w:t xml:space="preserve">- </w:t>
      </w:r>
      <w:r w:rsidRPr="00371D59">
        <w:rPr>
          <w:b/>
        </w:rPr>
        <w:t>Правильность чтения.</w:t>
      </w:r>
      <w:r>
        <w:t xml:space="preserve"> Чтение без искажения  звуко - слогового</w:t>
      </w:r>
      <w:r w:rsidRPr="00371D59">
        <w:t xml:space="preserve"> состава </w:t>
      </w:r>
      <w:r>
        <w:t xml:space="preserve">слов </w:t>
      </w:r>
      <w:r w:rsidRPr="00371D59">
        <w:t xml:space="preserve">и с правильной постановкой ударения. </w:t>
      </w:r>
      <w:r>
        <w:t>Орфоэпическое чтение двухсложных и трехсложных слов с усвоенными слоговыми структурами. Орфографическое чтение малознакомых слов, сложных по звуко – слоговой структуре (со стечением более трех согласных).</w:t>
      </w:r>
    </w:p>
    <w:p w:rsidR="002F423D" w:rsidRDefault="002F423D" w:rsidP="00672D1D">
      <w:pPr>
        <w:pStyle w:val="a8"/>
        <w:spacing w:line="360" w:lineRule="auto"/>
      </w:pPr>
      <w:r>
        <w:lastRenderedPageBreak/>
        <w:t xml:space="preserve">- </w:t>
      </w:r>
      <w:r w:rsidRPr="00371D59">
        <w:rPr>
          <w:b/>
        </w:rPr>
        <w:t>Беглость чтения.</w:t>
      </w:r>
      <w:r w:rsidRPr="00371D59">
        <w:t xml:space="preserve"> </w:t>
      </w:r>
      <w:r>
        <w:t>Чтение целыми словами после предварительной подготовки. Чтение про себя с выполнением заданий учителя.</w:t>
      </w:r>
    </w:p>
    <w:p w:rsidR="002F423D" w:rsidRPr="00F54DFB" w:rsidRDefault="002F423D" w:rsidP="00672D1D">
      <w:pPr>
        <w:pStyle w:val="a8"/>
        <w:spacing w:line="360" w:lineRule="auto"/>
      </w:pPr>
      <w:r>
        <w:t xml:space="preserve">- </w:t>
      </w:r>
      <w:r w:rsidRPr="00371D59">
        <w:rPr>
          <w:b/>
        </w:rPr>
        <w:t>Осознанность чтения.</w:t>
      </w:r>
      <w:r w:rsidRPr="00371D59">
        <w:t xml:space="preserve"> </w:t>
      </w:r>
      <w:r>
        <w:t xml:space="preserve"> Установление причинно – следственных связей между событиями и поступками героев. Определение эмоционального состояния героев и выбор слов и предложений, характеризующих его. Определение отношения автора к героям и событиям. </w:t>
      </w:r>
      <w:r w:rsidRPr="00F54DFB">
        <w:t>Объяснение нравственного смысла героев. Элементарная оценка характера героев и их поступков с опорой на содержание текста, вопросы учителя и личный опыт. Коллективная работа по определению идеи произведения с опорой на вопросы учителя.</w:t>
      </w:r>
      <w:r>
        <w:t xml:space="preserve"> </w:t>
      </w:r>
      <w:r w:rsidRPr="00F54DFB">
        <w:t>Толкование смысла пословиц и поговорок. Сравнение произведений, одинаковых по теме, поступкам героев, идее произведения с опорой.</w:t>
      </w:r>
    </w:p>
    <w:p w:rsidR="002F423D" w:rsidRDefault="002F423D" w:rsidP="00672D1D">
      <w:pPr>
        <w:pStyle w:val="a8"/>
        <w:spacing w:line="360" w:lineRule="auto"/>
      </w:pPr>
      <w:r>
        <w:t xml:space="preserve">- </w:t>
      </w:r>
      <w:r w:rsidRPr="00371D59">
        <w:rPr>
          <w:b/>
        </w:rPr>
        <w:t>Выразительность чтения.</w:t>
      </w:r>
      <w:r w:rsidRPr="00371D59">
        <w:t xml:space="preserve"> </w:t>
      </w:r>
      <w:r>
        <w:t>Определение настроение автора, подтверждение вывода строчками из стихотворения. Определение собственного эмоционального отношения к художественным образам, воссозданным в лирических стихотворениях. Эмоциональная оценка содержания текста. Чтение текста с интонацией тона голоса для передачи эмоционального содержания текста. Нахождение в тексте ремарок автора для выбора соответствующего тона голоса и темпа речи. Чтение по ролям. Драматизация текста.</w:t>
      </w:r>
    </w:p>
    <w:p w:rsidR="002F423D" w:rsidRDefault="002F423D" w:rsidP="00672D1D">
      <w:pPr>
        <w:pStyle w:val="a8"/>
        <w:spacing w:line="360" w:lineRule="auto"/>
      </w:pPr>
      <w:r>
        <w:t xml:space="preserve">- </w:t>
      </w:r>
      <w:r w:rsidRPr="00371D59">
        <w:rPr>
          <w:b/>
        </w:rPr>
        <w:t>Работа с текстом.</w:t>
      </w:r>
      <w:r w:rsidRPr="00371D59">
        <w:t xml:space="preserve"> </w:t>
      </w:r>
      <w:r>
        <w:t>Нахождение в тексте непонятных слов и выражений; объяснение их значения с опорой на материал учебника, на дополнительный иллюстративный материал; обращение за помощью в их толковании к учителю или одноклассникам. Нахождение в тексте ответов на вопросы учителя или на вопросы, представленные в учебнике. Элементарные рассуждения на материале прочитанных произведений. Коллективное деление текста на части с помощью готового плана. Подбор заготовок, представленных в учебнике или данных учителем, к иллюстрациям или отдельным частям текста. Прогнозирование содержания рассказа по иллюстрации и вопросам. Составление описаний с опорой на иллюстративный материал. Составление рассказа на тему, близкую теме прочитанного произведения. Подробный пересказ текста своими словами. Пересказ текста с опорой на картинный план. Работа с картинными и словесно – логическими планами. Выборочный пересказ с использованием слов и выражений авторского текста. Восстановление содержания прочитанного произведения по опорным словам. Составление рассказа по картинке. Продолжение рассказа по аналогии. Определение черт характера персонажа. Элементарная оценка нравственного смысла поступка персонажа. Ориентировка в книге по оглавление.</w:t>
      </w:r>
    </w:p>
    <w:p w:rsidR="002F423D" w:rsidRPr="00CE28A7" w:rsidRDefault="002F423D" w:rsidP="00672D1D">
      <w:pPr>
        <w:pStyle w:val="a8"/>
        <w:spacing w:line="360" w:lineRule="auto"/>
      </w:pPr>
      <w:r>
        <w:rPr>
          <w:b/>
        </w:rPr>
        <w:t xml:space="preserve">- Внеклассное чтение. </w:t>
      </w:r>
      <w:r>
        <w:t xml:space="preserve">Чтение детских книг русских и зарубежных писателей на основе рекомендаций, представленных в учебнике, уголке внеклассного чтения и т.д. регулярное посещение школьной библиотеки. Называние автора и названия  прочитанной книги;  </w:t>
      </w:r>
      <w:r>
        <w:lastRenderedPageBreak/>
        <w:t xml:space="preserve">ориентировка в книге по оглавлению. Ответы на вопросы по содержанию самостоятельно прочитанного произведения; пересказ отдельных эпизодов. Отчет о прочитанной книге. </w:t>
      </w:r>
    </w:p>
    <w:p w:rsidR="002F423D" w:rsidRPr="008845FB" w:rsidRDefault="002F423D" w:rsidP="00672D1D">
      <w:pPr>
        <w:pStyle w:val="a8"/>
        <w:spacing w:line="360" w:lineRule="auto"/>
        <w:rPr>
          <w:b/>
          <w:bCs/>
          <w:sz w:val="28"/>
          <w:szCs w:val="28"/>
        </w:rPr>
      </w:pPr>
    </w:p>
    <w:p w:rsidR="002F423D" w:rsidRPr="00B12E3D" w:rsidRDefault="002F423D" w:rsidP="00B12E3D">
      <w:pPr>
        <w:ind w:left="1416" w:right="67"/>
        <w:rPr>
          <w:b/>
          <w:sz w:val="28"/>
          <w:szCs w:val="28"/>
        </w:rPr>
      </w:pPr>
      <w:r w:rsidRPr="00B12E3D">
        <w:rPr>
          <w:b/>
          <w:sz w:val="28"/>
          <w:szCs w:val="28"/>
        </w:rPr>
        <w:t>Календарно-тематический план по предмету «Чтение» 4 класс.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8"/>
        <w:gridCol w:w="10"/>
        <w:gridCol w:w="3069"/>
        <w:gridCol w:w="1418"/>
        <w:gridCol w:w="1275"/>
        <w:gridCol w:w="1276"/>
      </w:tblGrid>
      <w:tr w:rsidR="004E46D0" w:rsidRPr="00B12E3D" w:rsidTr="00013A40">
        <w:trPr>
          <w:trHeight w:val="1248"/>
        </w:trPr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№ урока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ind w:left="360"/>
              <w:jc w:val="center"/>
              <w:rPr>
                <w:sz w:val="24"/>
                <w:szCs w:val="24"/>
              </w:rPr>
            </w:pPr>
            <w:r w:rsidRPr="00B12E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Название раздела, темы урока</w:t>
            </w: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Дат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факт</w:t>
            </w:r>
          </w:p>
        </w:tc>
      </w:tr>
      <w:tr w:rsidR="004E46D0" w:rsidRPr="00B12E3D" w:rsidTr="00013A40">
        <w:trPr>
          <w:trHeight w:val="342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 xml:space="preserve">Раздел </w:t>
            </w:r>
            <w:r w:rsidRPr="00B12E3D">
              <w:rPr>
                <w:b/>
                <w:bCs/>
                <w:sz w:val="24"/>
                <w:szCs w:val="24"/>
              </w:rPr>
              <w:t xml:space="preserve"> «Школьная жиз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Снова в школу</w:t>
            </w:r>
            <w:proofErr w:type="gramStart"/>
            <w:r w:rsidRPr="00B12E3D">
              <w:rPr>
                <w:rStyle w:val="a5"/>
                <w:i w:val="0"/>
                <w:sz w:val="24"/>
                <w:szCs w:val="24"/>
              </w:rPr>
              <w:t>.»</w:t>
            </w:r>
            <w:proofErr w:type="gramEnd"/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 xml:space="preserve">По </w:t>
            </w:r>
            <w:proofErr w:type="spellStart"/>
            <w:r w:rsidRPr="00B12E3D">
              <w:rPr>
                <w:rStyle w:val="a5"/>
                <w:i w:val="0"/>
                <w:sz w:val="24"/>
                <w:szCs w:val="24"/>
              </w:rPr>
              <w:t>Н.Носо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01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Жил-был учитель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 xml:space="preserve">Э. </w:t>
            </w:r>
            <w:proofErr w:type="spellStart"/>
            <w:r w:rsidRPr="00B12E3D">
              <w:rPr>
                <w:rStyle w:val="a5"/>
                <w:i w:val="0"/>
                <w:sz w:val="24"/>
                <w:szCs w:val="24"/>
              </w:rPr>
              <w:t>Мошковская</w:t>
            </w:r>
            <w:proofErr w:type="spellEnd"/>
            <w:r w:rsidRPr="00B12E3D">
              <w:rPr>
                <w:rStyle w:val="a5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05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76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Чему учат в школе» (в сокращении).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 xml:space="preserve">М. </w:t>
            </w:r>
            <w:proofErr w:type="spellStart"/>
            <w:r w:rsidRPr="00B12E3D">
              <w:rPr>
                <w:rStyle w:val="a5"/>
                <w:i w:val="0"/>
                <w:sz w:val="24"/>
                <w:szCs w:val="24"/>
              </w:rPr>
              <w:t>Пляцковский</w:t>
            </w:r>
            <w:proofErr w:type="spellEnd"/>
            <w:r w:rsidRPr="00B12E3D">
              <w:rPr>
                <w:rStyle w:val="a5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06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Поздравление».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По Ю. Ермол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07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Как Маруся дежурила». По Е. Швар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08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Шум и Шумок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по Е. Иль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2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863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Почему сороконожки опоздали на урок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В Ор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3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Три желания Вити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По Л. Каминск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4</w:t>
            </w:r>
            <w:r w:rsidR="004E46D0" w:rsidRPr="00B12E3D">
              <w:rPr>
                <w:rStyle w:val="a5"/>
                <w:i w:val="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«</w:t>
            </w:r>
            <w:proofErr w:type="spellStart"/>
            <w:r w:rsidRPr="00B12E3D">
              <w:rPr>
                <w:rStyle w:val="a5"/>
                <w:i w:val="0"/>
                <w:sz w:val="24"/>
                <w:szCs w:val="24"/>
              </w:rPr>
              <w:t>Читалочка</w:t>
            </w:r>
            <w:proofErr w:type="spellEnd"/>
            <w:r w:rsidRPr="00B12E3D">
              <w:rPr>
                <w:rStyle w:val="a5"/>
                <w:i w:val="0"/>
                <w:sz w:val="24"/>
                <w:szCs w:val="24"/>
              </w:rPr>
              <w:t>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В. Бере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46D0" w:rsidRPr="00B12E3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Это интересно «Зарубите на носу» по М. Бартеневу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  <w:lang w:eastAsia="en-US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Загад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E46D0" w:rsidRPr="00B12E3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  <w:lang w:eastAsia="en-US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Обобщающий урок по теме: «Школьная жиз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46D0" w:rsidRPr="00B12E3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Внеклассное чтение</w:t>
            </w: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E46D0" w:rsidRPr="00B12E3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b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Раздел</w:t>
            </w:r>
            <w:r w:rsidRPr="00B12E3D">
              <w:rPr>
                <w:rStyle w:val="a5"/>
                <w:b/>
                <w:sz w:val="24"/>
                <w:szCs w:val="24"/>
              </w:rPr>
              <w:t xml:space="preserve"> «</w:t>
            </w:r>
            <w:r w:rsidRPr="00B12E3D">
              <w:rPr>
                <w:b/>
                <w:bCs/>
                <w:sz w:val="24"/>
                <w:szCs w:val="24"/>
              </w:rPr>
              <w:t>Время листьям опадать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Жёлтой краской кто то…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Н. Антон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B12E3D">
              <w:rPr>
                <w:sz w:val="24"/>
                <w:szCs w:val="24"/>
                <w:lang w:val="en-US"/>
              </w:rPr>
              <w:t>2</w:t>
            </w:r>
            <w:r w:rsidR="001C6681">
              <w:rPr>
                <w:sz w:val="24"/>
                <w:szCs w:val="24"/>
              </w:rPr>
              <w:t>2</w:t>
            </w:r>
            <w:r w:rsidRPr="00B12E3D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Осенняя сказка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Н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Абрамцевой</w:t>
            </w:r>
            <w:proofErr w:type="spellEnd"/>
            <w:r w:rsidRPr="00B12E3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E46D0" w:rsidRPr="00B12E3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5</w:t>
            </w: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Подарки осени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Е. Благин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B12E3D">
              <w:rPr>
                <w:sz w:val="24"/>
                <w:szCs w:val="24"/>
                <w:lang w:val="en-US"/>
              </w:rPr>
              <w:t>2</w:t>
            </w:r>
            <w:r w:rsidR="001C6681">
              <w:rPr>
                <w:sz w:val="24"/>
                <w:szCs w:val="24"/>
              </w:rPr>
              <w:t>7</w:t>
            </w:r>
            <w:r w:rsidRPr="00B12E3D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Лесные подарки»</w:t>
            </w:r>
          </w:p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Л. Ворон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B12E3D">
              <w:rPr>
                <w:sz w:val="24"/>
                <w:szCs w:val="24"/>
                <w:lang w:val="en-US"/>
              </w:rPr>
              <w:t>2</w:t>
            </w:r>
            <w:r w:rsidR="001C6681">
              <w:rPr>
                <w:sz w:val="24"/>
                <w:szCs w:val="24"/>
              </w:rPr>
              <w:t>8</w:t>
            </w:r>
            <w:r w:rsidRPr="00B12E3D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Лес осенью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А. Твард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C911D4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В осеннем лесу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В. Путил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3</w:t>
            </w:r>
            <w:r w:rsidR="004E46D0" w:rsidRPr="00B12E3D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Славная осень!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Н. Некр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4</w:t>
            </w:r>
            <w:r w:rsidR="004E46D0" w:rsidRPr="00B12E3D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2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Отчего Осень грустна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Ю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Шим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E46D0" w:rsidRPr="00B12E3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2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Осень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К. Баль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</w:t>
            </w:r>
            <w:r w:rsidR="004E46D0" w:rsidRPr="00B12E3D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2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Три сойки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Ю. Кова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4E46D0" w:rsidRPr="00B12E3D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2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Холодная зимовка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Н. Сладк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46D0" w:rsidRPr="00B12E3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2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Скучная картина</w:t>
            </w:r>
            <w:proofErr w:type="gramStart"/>
            <w:r w:rsidRPr="00B12E3D">
              <w:rPr>
                <w:sz w:val="24"/>
                <w:szCs w:val="24"/>
                <w:lang w:eastAsia="en-US"/>
              </w:rPr>
              <w:t>!...»</w:t>
            </w:r>
            <w:proofErr w:type="gramEnd"/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А. Плещ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46D0" w:rsidRPr="00B12E3D">
              <w:rPr>
                <w:sz w:val="24"/>
                <w:szCs w:val="24"/>
              </w:rPr>
              <w:t>.10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25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B12E3D">
              <w:rPr>
                <w:sz w:val="24"/>
                <w:szCs w:val="24"/>
                <w:lang w:eastAsia="en-US"/>
              </w:rPr>
              <w:t>Сказка про</w:t>
            </w:r>
            <w:proofErr w:type="gramEnd"/>
            <w:r w:rsidRPr="00B12E3D">
              <w:rPr>
                <w:sz w:val="24"/>
                <w:szCs w:val="24"/>
                <w:lang w:eastAsia="en-US"/>
              </w:rPr>
              <w:t xml:space="preserve"> маленького жучка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 О. Ива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12E3D">
              <w:rPr>
                <w:sz w:val="24"/>
                <w:szCs w:val="24"/>
              </w:rPr>
              <w:t>1</w:t>
            </w:r>
            <w:r w:rsidR="001C6681">
              <w:rPr>
                <w:sz w:val="24"/>
                <w:szCs w:val="24"/>
              </w:rPr>
              <w:t>3</w:t>
            </w:r>
            <w:r w:rsidRPr="00B12E3D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26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Пчёлы и мухи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 xml:space="preserve">По </w:t>
            </w:r>
            <w:proofErr w:type="spellStart"/>
            <w:r w:rsidRPr="00B12E3D">
              <w:rPr>
                <w:sz w:val="24"/>
                <w:szCs w:val="24"/>
              </w:rPr>
              <w:t>К.Ушинском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E46D0" w:rsidRPr="00B12E3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974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2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Это интересно! «Время листьям опадать…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Г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Грауб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C6681">
              <w:rPr>
                <w:sz w:val="24"/>
                <w:szCs w:val="24"/>
              </w:rPr>
              <w:t>8</w:t>
            </w:r>
            <w:r w:rsidR="004E46D0" w:rsidRPr="00B12E3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2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Загадки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Обобщающий урок по теме: «Время листьям опада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4E46D0" w:rsidRPr="00B12E3D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2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46D0" w:rsidRPr="00B12E3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12E3D">
              <w:rPr>
                <w:b/>
                <w:bCs/>
                <w:sz w:val="24"/>
                <w:szCs w:val="24"/>
              </w:rPr>
              <w:t>Раздел  «Делу - время, потехе - ч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b/>
                <w:sz w:val="24"/>
                <w:szCs w:val="24"/>
              </w:rPr>
            </w:pPr>
            <w:r w:rsidRPr="00B12E3D">
              <w:rPr>
                <w:rStyle w:val="12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3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Пекла кошка пирожки…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(Русская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потешка</w:t>
            </w:r>
            <w:proofErr w:type="spellEnd"/>
            <w:r w:rsidRPr="00B12E3D"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val="en-US"/>
              </w:rPr>
              <w:t>2</w:t>
            </w:r>
            <w:r w:rsidR="001C6681">
              <w:rPr>
                <w:sz w:val="24"/>
                <w:szCs w:val="24"/>
              </w:rPr>
              <w:t>4</w:t>
            </w:r>
            <w:r w:rsidRPr="00B12E3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3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Сенокос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(Чешская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потешка</w:t>
            </w:r>
            <w:proofErr w:type="spellEnd"/>
            <w:r w:rsidRPr="00B12E3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C6681">
              <w:rPr>
                <w:sz w:val="24"/>
                <w:szCs w:val="24"/>
              </w:rPr>
              <w:t>5</w:t>
            </w:r>
            <w:r w:rsidR="004E46D0" w:rsidRPr="00B12E3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3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Карусели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Л. Пантелее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C6681">
              <w:rPr>
                <w:sz w:val="24"/>
                <w:szCs w:val="24"/>
              </w:rPr>
              <w:t>6</w:t>
            </w:r>
            <w:r w:rsidR="004E46D0" w:rsidRPr="00B12E3D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3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Прятки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Н. Носо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  <w:p w:rsidR="004E46D0" w:rsidRPr="00B12E3D" w:rsidRDefault="0071650E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Счита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7</w:t>
            </w:r>
            <w:r w:rsidR="004E46D0" w:rsidRPr="00B12E3D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35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Это интересно! «Жмурки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М. Булат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8</w:t>
            </w:r>
            <w:r w:rsidR="004E46D0" w:rsidRPr="00B12E3D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36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Обобщающий урок теме: «Делу – время, потехе - час</w:t>
            </w:r>
            <w:proofErr w:type="gramStart"/>
            <w:r w:rsidRPr="00B12E3D">
              <w:rPr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E46D0"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3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C6681">
              <w:rPr>
                <w:sz w:val="24"/>
                <w:szCs w:val="24"/>
              </w:rPr>
              <w:t>0</w:t>
            </w:r>
            <w:r w:rsidR="004E46D0" w:rsidRPr="00B12E3D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b/>
                <w:bCs/>
                <w:sz w:val="24"/>
                <w:szCs w:val="24"/>
              </w:rPr>
              <w:t>Раздел  «В мире живот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12E3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3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Бодливая корова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lastRenderedPageBreak/>
              <w:t>По К. Ушинск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C6681">
              <w:rPr>
                <w:sz w:val="24"/>
                <w:szCs w:val="24"/>
              </w:rPr>
              <w:t>4</w:t>
            </w:r>
            <w:r w:rsidR="004E46D0" w:rsidRPr="00B12E3D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zh-CN"/>
              </w:rPr>
              <w:lastRenderedPageBreak/>
              <w:t>3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Упрямый котёнок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В. Бирюк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46D0"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4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Пушок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 В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Гаранжику</w:t>
            </w:r>
            <w:proofErr w:type="spellEnd"/>
            <w:r w:rsidRPr="00B12E3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  <w:r w:rsidR="001C6681">
              <w:rPr>
                <w:sz w:val="24"/>
                <w:szCs w:val="24"/>
              </w:rPr>
              <w:t>6</w:t>
            </w:r>
            <w:r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1C6681">
        <w:tblPrEx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4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Томка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 Е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Чарушину</w:t>
            </w:r>
            <w:proofErr w:type="spellEnd"/>
            <w:r w:rsidRPr="00B12E3D">
              <w:rPr>
                <w:sz w:val="24"/>
                <w:szCs w:val="24"/>
                <w:lang w:eastAsia="en-US"/>
              </w:rPr>
              <w:t>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E46D0"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4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Охотник и собаки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 Б. Житк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2</w:t>
            </w:r>
            <w:r w:rsidR="001C6681">
              <w:rPr>
                <w:sz w:val="24"/>
                <w:szCs w:val="24"/>
              </w:rPr>
              <w:t>1</w:t>
            </w:r>
            <w:r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4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Чук заболел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 Л. Матве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2</w:t>
            </w:r>
            <w:r w:rsidR="001C6681">
              <w:rPr>
                <w:sz w:val="24"/>
                <w:szCs w:val="24"/>
              </w:rPr>
              <w:t>2</w:t>
            </w:r>
            <w:r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4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Хитрый бурундук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Г. Снегирё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2</w:t>
            </w:r>
            <w:r w:rsidR="001C6681">
              <w:rPr>
                <w:sz w:val="24"/>
                <w:szCs w:val="24"/>
              </w:rPr>
              <w:t>3</w:t>
            </w:r>
            <w:r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45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Барсучья кладовая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А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Барко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4E46D0" w:rsidRPr="00B12E3D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46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Гостья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А. Дорох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C6681">
              <w:rPr>
                <w:sz w:val="24"/>
                <w:szCs w:val="24"/>
              </w:rPr>
              <w:t>8</w:t>
            </w:r>
            <w:r w:rsidR="004E46D0" w:rsidRPr="00B12E3D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1C6681">
        <w:tblPrEx>
          <w:tblLook w:val="00A0" w:firstRow="1" w:lastRow="0" w:firstColumn="1" w:lastColumn="0" w:noHBand="0" w:noVBand="0"/>
        </w:tblPrEx>
        <w:trPr>
          <w:trHeight w:val="618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4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Игрушки лисят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Г. Король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E46D0" w:rsidRPr="00B12E3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4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Это интересно! «Лиса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По Ю. Дмитриеву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Загад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4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Обобщающий урок по теме: «В мире животны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1</w:t>
            </w:r>
            <w:r w:rsidR="004E46D0"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5</w:t>
            </w:r>
            <w:r w:rsidR="004E46D0"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b/>
                <w:bCs/>
                <w:sz w:val="24"/>
                <w:szCs w:val="24"/>
              </w:rPr>
              <w:t>Раздел 5. «Жизнь дана на добрые дела</w:t>
            </w:r>
            <w:proofErr w:type="gramStart"/>
            <w:r w:rsidRPr="00B12E3D">
              <w:rPr>
                <w:b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12E3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Миша-мастер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Ладонщ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6</w:t>
            </w:r>
            <w:r w:rsidR="004E46D0"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Пичугин мост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Е. Пермя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C6681">
              <w:rPr>
                <w:sz w:val="24"/>
                <w:szCs w:val="24"/>
              </w:rPr>
              <w:t>7</w:t>
            </w:r>
            <w:r w:rsidR="004E46D0"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Михаськин</w:t>
            </w:r>
            <w:proofErr w:type="spellEnd"/>
            <w:r w:rsidRPr="00B12E3D">
              <w:rPr>
                <w:sz w:val="24"/>
                <w:szCs w:val="24"/>
                <w:lang w:eastAsia="en-US"/>
              </w:rPr>
              <w:t xml:space="preserve"> сад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В. Хомченк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C911D4">
              <w:rPr>
                <w:sz w:val="24"/>
                <w:szCs w:val="24"/>
              </w:rPr>
              <w:t>.</w:t>
            </w:r>
            <w:r w:rsidR="004E46D0" w:rsidRPr="00B12E3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«Когда люди радуются». По С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Баруздин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12E3D">
              <w:rPr>
                <w:sz w:val="24"/>
                <w:szCs w:val="24"/>
                <w:lang w:val="en-US"/>
              </w:rPr>
              <w:t>1</w:t>
            </w:r>
            <w:r w:rsidR="001C6681">
              <w:rPr>
                <w:sz w:val="24"/>
                <w:szCs w:val="24"/>
              </w:rPr>
              <w:t>2</w:t>
            </w:r>
            <w:r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5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Про каникулы и полезные дела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Ю. Ермолае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C6681">
              <w:rPr>
                <w:sz w:val="24"/>
                <w:szCs w:val="24"/>
              </w:rPr>
              <w:t>3</w:t>
            </w:r>
            <w:r w:rsidR="004E46D0"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6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Котёнок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Е. Благ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12E3D">
              <w:rPr>
                <w:sz w:val="24"/>
                <w:szCs w:val="24"/>
              </w:rPr>
              <w:t>1</w:t>
            </w:r>
            <w:r w:rsidR="001C6681">
              <w:rPr>
                <w:sz w:val="24"/>
                <w:szCs w:val="24"/>
              </w:rPr>
              <w:t>4</w:t>
            </w:r>
            <w:r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1C6681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«Птичка». В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Голяв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C911D4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C6681">
              <w:rPr>
                <w:sz w:val="24"/>
                <w:szCs w:val="24"/>
              </w:rPr>
              <w:t>5</w:t>
            </w:r>
            <w:r w:rsidR="004E46D0"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Обобщающий урок по теме: «Жизнь дана на добрые д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4E46D0" w:rsidRPr="00B12E3D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5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46D0" w:rsidRPr="00B12E3D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b/>
                <w:bCs/>
                <w:sz w:val="24"/>
                <w:szCs w:val="24"/>
              </w:rPr>
              <w:t>Раздел 6. «Зима наступи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b/>
                <w:sz w:val="24"/>
                <w:szCs w:val="24"/>
              </w:rPr>
            </w:pPr>
            <w:r w:rsidRPr="00B12E3D">
              <w:rPr>
                <w:rStyle w:val="12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6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Снег идёт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Л. Ворон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2</w:t>
            </w:r>
            <w:r w:rsidR="001C6681">
              <w:rPr>
                <w:sz w:val="24"/>
                <w:szCs w:val="24"/>
              </w:rPr>
              <w:t>1</w:t>
            </w:r>
            <w:r w:rsidRPr="00B12E3D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1C6681">
              <w:rPr>
                <w:rStyle w:val="12"/>
                <w:sz w:val="24"/>
                <w:szCs w:val="24"/>
              </w:rPr>
              <w:t>6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1C6681">
              <w:rPr>
                <w:sz w:val="24"/>
                <w:szCs w:val="24"/>
                <w:lang w:eastAsia="en-US"/>
              </w:rPr>
              <w:t xml:space="preserve">«Снегурочка». </w:t>
            </w:r>
            <w:r w:rsidR="001C6681" w:rsidRPr="001C6681">
              <w:rPr>
                <w:sz w:val="24"/>
                <w:szCs w:val="24"/>
                <w:lang w:eastAsia="en-US"/>
              </w:rPr>
              <w:t>А. Слащёв.</w:t>
            </w:r>
          </w:p>
          <w:p w:rsidR="004E46D0" w:rsidRPr="001C6681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5F03B4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1C6681">
              <w:rPr>
                <w:rStyle w:val="1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1C6681">
              <w:rPr>
                <w:sz w:val="24"/>
                <w:szCs w:val="24"/>
              </w:rPr>
              <w:t>2</w:t>
            </w:r>
            <w:r w:rsidR="001C6681" w:rsidRPr="001C6681">
              <w:rPr>
                <w:sz w:val="24"/>
                <w:szCs w:val="24"/>
              </w:rPr>
              <w:t>2</w:t>
            </w:r>
            <w:r w:rsidRPr="001C6681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C911D4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  <w:highlight w:val="yellow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1C6681">
              <w:rPr>
                <w:rStyle w:val="12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4" w:rsidRPr="001C6681" w:rsidRDefault="005F03B4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1C6681">
              <w:rPr>
                <w:sz w:val="24"/>
                <w:szCs w:val="24"/>
                <w:lang w:eastAsia="en-US"/>
              </w:rPr>
              <w:t>Снегурочка».</w:t>
            </w:r>
          </w:p>
          <w:p w:rsidR="004E46D0" w:rsidRPr="001C6681" w:rsidRDefault="005F03B4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1C6681">
              <w:rPr>
                <w:sz w:val="24"/>
                <w:szCs w:val="24"/>
                <w:lang w:eastAsia="en-US"/>
              </w:rPr>
              <w:t>А. Слащё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C911D4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  <w:highlight w:val="yellow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127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1C6681">
              <w:rPr>
                <w:rStyle w:val="a5"/>
                <w:i w:val="0"/>
                <w:sz w:val="24"/>
                <w:szCs w:val="24"/>
              </w:rPr>
              <w:t>6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1C6681">
              <w:rPr>
                <w:sz w:val="24"/>
                <w:szCs w:val="24"/>
                <w:lang w:eastAsia="en-US"/>
              </w:rPr>
              <w:t>«Зима»</w:t>
            </w:r>
          </w:p>
          <w:p w:rsidR="004E46D0" w:rsidRPr="001C6681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C6681">
              <w:rPr>
                <w:sz w:val="24"/>
                <w:szCs w:val="24"/>
                <w:lang w:eastAsia="en-US"/>
              </w:rPr>
              <w:t>И.Сур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1C6681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1C6681" w:rsidRDefault="001C6681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C911D4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  <w:highlight w:val="yellow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6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Декабрь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С. Марш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  <w:r w:rsidR="001C6681">
              <w:rPr>
                <w:sz w:val="24"/>
                <w:szCs w:val="24"/>
              </w:rPr>
              <w:t>1</w:t>
            </w:r>
            <w:r w:rsidRPr="00B12E3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65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Ёлка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В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Сутее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C6681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4E46D0" w:rsidRPr="00B12E3D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66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4" w:rsidRPr="00B12E3D" w:rsidRDefault="005F03B4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Ёлка».</w:t>
            </w:r>
          </w:p>
          <w:p w:rsidR="004E46D0" w:rsidRPr="00B12E3D" w:rsidRDefault="005F03B4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В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Сутее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71650E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E46D0" w:rsidRPr="00B12E3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67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Вечер под Рождество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По Л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Клавди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71650E" w:rsidP="0014153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4E46D0" w:rsidRPr="00B12E3D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6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Где лежало «спасибо»?»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B12E3D">
              <w:rPr>
                <w:sz w:val="24"/>
                <w:szCs w:val="24"/>
                <w:lang w:eastAsia="en-US"/>
              </w:rPr>
              <w:t>Тимерш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71650E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E46D0" w:rsidRPr="00B12E3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6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На горке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По Н. Нос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013A40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71650E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E46D0" w:rsidRPr="00B12E3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70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0" w:rsidRPr="00B12E3D" w:rsidRDefault="00013A4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На горке».</w:t>
            </w:r>
          </w:p>
          <w:p w:rsidR="004E46D0" w:rsidRPr="00B12E3D" w:rsidRDefault="00013A4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По Н. Нос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013A40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71650E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E46D0" w:rsidRPr="00B12E3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7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 xml:space="preserve">«Лисичка-сестричка и волк» (Русская народная </w:t>
            </w:r>
            <w:r w:rsidR="00013A40" w:rsidRPr="00B12E3D">
              <w:rPr>
                <w:sz w:val="24"/>
                <w:szCs w:val="24"/>
                <w:lang w:eastAsia="en-US"/>
              </w:rPr>
              <w:t>сказ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013A40" w:rsidP="00141532">
            <w:pPr>
              <w:pStyle w:val="a3"/>
              <w:jc w:val="center"/>
              <w:rPr>
                <w:rStyle w:val="12"/>
                <w:b/>
                <w:sz w:val="24"/>
                <w:szCs w:val="24"/>
              </w:rPr>
            </w:pPr>
            <w:r>
              <w:rPr>
                <w:rStyle w:val="12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12E3D">
              <w:rPr>
                <w:b/>
                <w:sz w:val="24"/>
                <w:szCs w:val="24"/>
              </w:rPr>
              <w:t>2</w:t>
            </w:r>
            <w:r w:rsidR="0071650E">
              <w:rPr>
                <w:b/>
                <w:sz w:val="24"/>
                <w:szCs w:val="24"/>
              </w:rPr>
              <w:t>4</w:t>
            </w:r>
            <w:r w:rsidRPr="00B12E3D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72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013A4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«Лисичка-сестричка и волк» (Русская народная сказ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013A4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2</w:t>
            </w:r>
            <w:r w:rsidR="0071650E">
              <w:rPr>
                <w:sz w:val="24"/>
                <w:szCs w:val="24"/>
              </w:rPr>
              <w:t>5</w:t>
            </w:r>
            <w:r w:rsidRPr="00B12E3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7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12E3D">
              <w:rPr>
                <w:sz w:val="24"/>
                <w:szCs w:val="24"/>
                <w:lang w:eastAsia="en-US"/>
              </w:rPr>
              <w:t>«Как Солнце с Морозом поссорились».</w:t>
            </w:r>
          </w:p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  <w:lang w:eastAsia="en-US"/>
              </w:rPr>
              <w:t>А. Брод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2</w:t>
            </w:r>
            <w:r w:rsidR="0071650E">
              <w:rPr>
                <w:sz w:val="24"/>
                <w:szCs w:val="24"/>
              </w:rPr>
              <w:t>6</w:t>
            </w:r>
            <w:r w:rsidRPr="00B12E3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7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яя сказка».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Голов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75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итины друзья». Г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76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тины друзья». Г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71650E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77</w:t>
            </w:r>
          </w:p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3D" w:rsidRPr="00B12E3D" w:rsidRDefault="00B12E3D" w:rsidP="00B916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нежная шапка».</w:t>
            </w:r>
            <w:r w:rsidR="00B9167A"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167A"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 Бирюков- </w:t>
            </w:r>
            <w:proofErr w:type="spellStart"/>
            <w:r w:rsidR="00B9167A"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дка</w:t>
            </w:r>
            <w:proofErr w:type="gramStart"/>
            <w:r w:rsidR="00B9167A"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proofErr w:type="gramEnd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лагинина</w:t>
            </w:r>
            <w:r w:rsidR="00B91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дкаЕ</w:t>
            </w:r>
            <w:proofErr w:type="spellEnd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ховская</w:t>
            </w:r>
            <w:proofErr w:type="spellEnd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3D" w:rsidRPr="00B9167A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E3D" w:rsidRPr="00B916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7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В шубках и шапках».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А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басову</w:t>
            </w:r>
            <w:proofErr w:type="spellEnd"/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гадка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. Рождеств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етер бушует над бором…  Н.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ходчивый медведь»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. Биа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  <w:lang w:val="en-US"/>
              </w:rPr>
            </w:pPr>
            <w:r w:rsidRPr="00B12E3D">
              <w:rPr>
                <w:rStyle w:val="a5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интересно! «Зимние приметы» по А. Спирину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д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  <w:lang w:val="en-US"/>
              </w:rPr>
            </w:pPr>
            <w:r w:rsidRPr="00B12E3D">
              <w:rPr>
                <w:rStyle w:val="a5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: «В окно повеяло весною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3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«Веселые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f3"/>
                <w:b/>
              </w:rPr>
            </w:pPr>
            <w:r w:rsidRPr="00B12E3D">
              <w:rPr>
                <w:rStyle w:val="af3"/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Style w:val="af3"/>
                <w:rFonts w:eastAsia="Droid Sans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71650E">
        <w:tblPrEx>
          <w:tblLook w:val="00A0" w:firstRow="1" w:lastRow="0" w:firstColumn="1" w:lastColumn="0" w:noHBand="0" w:noVBand="0"/>
        </w:tblPrEx>
        <w:trPr>
          <w:trHeight w:val="112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6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84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Винтик и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716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тик</w:t>
            </w:r>
            <w:proofErr w:type="spellEnd"/>
            <w:r w:rsidR="00716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елали пылесос»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Н. Нос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f3"/>
              </w:rPr>
            </w:pPr>
            <w:r w:rsidRPr="00B12E3D">
              <w:rPr>
                <w:rStyle w:val="af3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FB6EFA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1650E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6"/>
              <w:jc w:val="center"/>
              <w:rPr>
                <w:rStyle w:val="12"/>
                <w:sz w:val="24"/>
                <w:szCs w:val="24"/>
              </w:rPr>
            </w:pPr>
            <w:r w:rsidRPr="00B12E3D">
              <w:rPr>
                <w:rStyle w:val="12"/>
                <w:sz w:val="24"/>
                <w:szCs w:val="24"/>
              </w:rPr>
              <w:t>85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ни неприятности».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О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f3"/>
              </w:rPr>
            </w:pPr>
            <w:r w:rsidRPr="00B12E3D">
              <w:rPr>
                <w:rStyle w:val="af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нажды утром».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яц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очему комары кусаются».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Бирю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т какой рассеянный».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Марш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2E3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8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ве лишние коробки»</w:t>
            </w:r>
          </w:p>
          <w:p w:rsidR="00B12E3D" w:rsidRPr="00B12E3D" w:rsidRDefault="00B12E3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гузо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B12E3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3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E3D" w:rsidRPr="00B12E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B12E3D" w:rsidRPr="00B12E3D" w:rsidRDefault="00B12E3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твечайте, правда ли?»  Г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чинадзе</w:t>
            </w:r>
            <w:proofErr w:type="spellEnd"/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на тему:</w:t>
            </w:r>
            <w:r w:rsidRPr="00B12E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ёлые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71650E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71650E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65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«Полюбуйся, весна наступает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рт»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Алфё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FB6EFA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1650E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3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сьмое мар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B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4</w:t>
            </w: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. Фл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бота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 Благин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абушкина вешалка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. Соколовск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Последняя льдина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. Бианки</w:t>
            </w: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- Загад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на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Плещ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  <w:lang w:val="en-US"/>
              </w:rPr>
            </w:pPr>
            <w:r w:rsidRPr="00B12E3D">
              <w:rPr>
                <w:rStyle w:val="a5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FB6EFA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1339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9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Скворцы прилетели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А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кову</w:t>
            </w:r>
            <w:proofErr w:type="spellEnd"/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гадки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му свой срок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Э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м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B9167A">
        <w:tblPrEx>
          <w:tblLook w:val="00A0" w:firstRow="1" w:lastRow="0" w:firstColumn="1" w:lastColumn="0" w:noHBand="0" w:noVBand="0"/>
        </w:tblPrEx>
        <w:trPr>
          <w:trHeight w:val="1171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любуйся, весна наступает…»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Никит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нний вечер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Ю. Кова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71650E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интересно! «Опасная красавица»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Ю. Дмитрие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:</w:t>
            </w:r>
            <w:r w:rsidRPr="00B12E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любуйся, весна наступае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71650E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165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«В мире волшебной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F7D" w:rsidRPr="00FB6EFA" w:rsidRDefault="00D46F7D" w:rsidP="00141532">
            <w:pPr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6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FB6EFA" w:rsidRDefault="00141532" w:rsidP="0014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B6EFA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7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сская народная сказ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08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 о серебряном блюдечке и налив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09</w:t>
            </w: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чке</w:t>
            </w:r>
            <w:proofErr w:type="gramEnd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Русская народная сказка) (В сокраще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лукоморья дуб зелёный …» (Отрывок из поэмы «Руслан и Людмила» А. Пушк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ки феи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Ш. Пер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2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шок каши».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тья Гри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71650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1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интересно! «Наши сказки»</w:t>
            </w:r>
          </w:p>
          <w:p w:rsidR="00D46F7D" w:rsidRPr="00B12E3D" w:rsidRDefault="00D46F7D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.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доминском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:</w:t>
            </w:r>
            <w:r w:rsidRPr="00B12E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мире волшебной сказ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F7D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D46F7D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46F7D" w:rsidRPr="00B12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D46F7D" w:rsidRPr="00B12E3D" w:rsidRDefault="00D46F7D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468E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«Родная зем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8468E" w:rsidRPr="00B12E3D" w:rsidRDefault="00B8468E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468E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арь-колокол»</w:t>
            </w:r>
          </w:p>
          <w:p w:rsidR="00B8468E" w:rsidRPr="00B12E3D" w:rsidRDefault="00B8468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 Иль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6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68E" w:rsidRPr="00B12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468E" w:rsidRPr="00B12E3D" w:rsidRDefault="00B8468E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468E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од на Неве»</w:t>
            </w:r>
          </w:p>
          <w:p w:rsidR="00B8468E" w:rsidRPr="00B12E3D" w:rsidRDefault="00B8468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. Васил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68E" w:rsidRPr="00B12E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B8468E" w:rsidRPr="00B12E3D" w:rsidRDefault="00B8468E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468E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де всего прекрасней на земле»</w:t>
            </w:r>
          </w:p>
          <w:p w:rsidR="00B8468E" w:rsidRPr="00B12E3D" w:rsidRDefault="00B8468E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Павлы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B8468E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8E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6E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B8468E" w:rsidRPr="00B12E3D" w:rsidRDefault="00B8468E" w:rsidP="00141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чинение на тему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ерб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ое это слово?».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Л. Касс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165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лавное дело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 Б. Николь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71650E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16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716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щита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Усачё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  <w:lang w:val="en-US"/>
              </w:rPr>
            </w:pPr>
            <w:r w:rsidRPr="00B12E3D">
              <w:rPr>
                <w:rStyle w:val="a5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B91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о интересно! «Никто не знает, но помнят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  <w:proofErr w:type="gram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91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B91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B91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91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силю«День</w:t>
            </w:r>
            <w:proofErr w:type="spellEnd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ы»Т</w:t>
            </w:r>
            <w:proofErr w:type="spellEnd"/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елозё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:</w:t>
            </w:r>
            <w:r w:rsidRPr="00B12E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дная земл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«Лето приш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b/>
                <w:i w:val="0"/>
                <w:sz w:val="24"/>
                <w:szCs w:val="24"/>
              </w:rPr>
            </w:pPr>
            <w:r w:rsidRPr="00B12E3D">
              <w:rPr>
                <w:rStyle w:val="a5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вень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Коз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учка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рауб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8</w:t>
            </w:r>
          </w:p>
        </w:tc>
        <w:tc>
          <w:tcPr>
            <w:tcW w:w="3069" w:type="dxa"/>
            <w:tcBorders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Хитрый одуванчик» </w:t>
            </w:r>
            <w:r w:rsidR="005F03B4"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 Пав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29</w:t>
            </w: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итрый одуванчик Н. Пав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5F03B4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уванчик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 Благ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141532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46D0" w:rsidRPr="00B12E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38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3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треча со змеёй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А. Дорох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sz w:val="24"/>
                <w:szCs w:val="24"/>
              </w:rPr>
              <w:t>2</w:t>
            </w:r>
            <w:r w:rsidR="00141532">
              <w:rPr>
                <w:sz w:val="24"/>
                <w:szCs w:val="24"/>
              </w:rPr>
              <w:t>4</w:t>
            </w:r>
            <w:r w:rsidRPr="00B12E3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  <w:tr w:rsidR="004E46D0" w:rsidRPr="00B12E3D" w:rsidTr="00013A40">
        <w:tblPrEx>
          <w:tblLook w:val="00A0" w:firstRow="1" w:lastRow="0" w:firstColumn="1" w:lastColumn="0" w:noHBand="0" w:noVBand="0"/>
        </w:tblPrEx>
        <w:trPr>
          <w:trHeight w:val="1337"/>
        </w:trPr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ний снег»</w:t>
            </w:r>
          </w:p>
          <w:p w:rsidR="004E46D0" w:rsidRPr="00B12E3D" w:rsidRDefault="004E46D0" w:rsidP="0014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 Брод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  <w:r w:rsidRPr="00B12E3D">
              <w:rPr>
                <w:rStyle w:val="a5"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  <w:lang w:val="en-US"/>
              </w:rPr>
            </w:pPr>
            <w:r w:rsidRPr="00B12E3D">
              <w:rPr>
                <w:rStyle w:val="a5"/>
                <w:i w:val="0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D0" w:rsidRPr="00B12E3D" w:rsidRDefault="004E46D0" w:rsidP="00141532">
            <w:pPr>
              <w:pStyle w:val="a3"/>
              <w:jc w:val="center"/>
              <w:rPr>
                <w:rStyle w:val="a5"/>
                <w:i w:val="0"/>
                <w:sz w:val="24"/>
                <w:szCs w:val="24"/>
              </w:rPr>
            </w:pPr>
          </w:p>
        </w:tc>
      </w:tr>
    </w:tbl>
    <w:p w:rsidR="002F423D" w:rsidRPr="00526C3D" w:rsidRDefault="002F423D" w:rsidP="002F423D">
      <w:pPr>
        <w:rPr>
          <w:rFonts w:ascii="Times New Roman" w:hAnsi="Times New Roman" w:cs="Times New Roman"/>
          <w:sz w:val="24"/>
          <w:szCs w:val="24"/>
        </w:rPr>
        <w:sectPr w:rsidR="002F423D" w:rsidRPr="00526C3D" w:rsidSect="004E46D0">
          <w:pgSz w:w="11906" w:h="16838"/>
          <w:pgMar w:top="851" w:right="992" w:bottom="1134" w:left="851" w:header="720" w:footer="720" w:gutter="0"/>
          <w:cols w:space="720"/>
          <w:docGrid w:linePitch="360" w:charSpace="-6145"/>
        </w:sectPr>
      </w:pPr>
      <w:bookmarkStart w:id="0" w:name="_GoBack"/>
      <w:bookmarkEnd w:id="0"/>
    </w:p>
    <w:p w:rsidR="002F423D" w:rsidRPr="00A84C66" w:rsidRDefault="002F423D" w:rsidP="002F423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26C3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ЕКОМЕНДАЦИИ ПО учебно-методическоМУ</w:t>
      </w:r>
      <w:r w:rsidRPr="00A84C66">
        <w:rPr>
          <w:rFonts w:ascii="Times New Roman" w:hAnsi="Times New Roman"/>
          <w:b/>
          <w:bCs/>
          <w:caps/>
          <w:sz w:val="24"/>
          <w:szCs w:val="24"/>
        </w:rPr>
        <w:t xml:space="preserve"> и материально-техническОМУ обеспечениЮ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t xml:space="preserve">Учебно-методическое и материально-техническое обеспечение образовательного процесса, </w:t>
      </w:r>
      <w:r>
        <w:rPr>
          <w:rFonts w:ascii="Times New Roman" w:hAnsi="Times New Roman"/>
          <w:sz w:val="24"/>
          <w:szCs w:val="24"/>
        </w:rPr>
        <w:t xml:space="preserve">реализуемого на основе рабочей программы по чтению для </w:t>
      </w:r>
      <w:r w:rsidRPr="00397CE5">
        <w:rPr>
          <w:rFonts w:ascii="Times New Roman" w:hAnsi="Times New Roman"/>
          <w:sz w:val="24"/>
          <w:szCs w:val="24"/>
        </w:rPr>
        <w:t>4</w:t>
      </w:r>
      <w:r w:rsidRPr="00A84C66">
        <w:rPr>
          <w:rFonts w:ascii="Times New Roman" w:hAnsi="Times New Roman"/>
          <w:sz w:val="24"/>
          <w:szCs w:val="24"/>
        </w:rPr>
        <w:t xml:space="preserve"> класса по достижению планируемых результатов освоения АООП образования обучающихся с умственной отсталостью (интеллектуальными нарушен</w:t>
      </w:r>
      <w:r>
        <w:rPr>
          <w:rFonts w:ascii="Times New Roman" w:hAnsi="Times New Roman"/>
          <w:sz w:val="24"/>
          <w:szCs w:val="24"/>
        </w:rPr>
        <w:t xml:space="preserve">иями) (вариант 1), представлено </w:t>
      </w:r>
      <w:r w:rsidRPr="00A84C66">
        <w:rPr>
          <w:rFonts w:ascii="Times New Roman" w:hAnsi="Times New Roman"/>
          <w:sz w:val="24"/>
          <w:szCs w:val="24"/>
        </w:rPr>
        <w:t>следующими объектами и средствами: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4C66">
        <w:rPr>
          <w:rFonts w:ascii="Times New Roman" w:hAnsi="Times New Roman"/>
          <w:b/>
          <w:bCs/>
          <w:sz w:val="24"/>
          <w:szCs w:val="24"/>
        </w:rPr>
        <w:t>1. Учебно-методическое обеспечение: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496936">
        <w:rPr>
          <w:rFonts w:ascii="Times New Roman" w:hAnsi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чтение, методические рекомендации 2</w:t>
      </w:r>
      <w:r w:rsidRPr="00496936">
        <w:rPr>
          <w:rFonts w:ascii="Times New Roman" w:hAnsi="Times New Roman"/>
          <w:bCs/>
          <w:sz w:val="24"/>
          <w:szCs w:val="24"/>
        </w:rPr>
        <w:t xml:space="preserve">-4 классы учебное пособие </w:t>
      </w:r>
      <w:proofErr w:type="gramStart"/>
      <w:r w:rsidRPr="00496936">
        <w:rPr>
          <w:rFonts w:ascii="Times New Roman" w:hAnsi="Times New Roman"/>
          <w:sz w:val="24"/>
          <w:szCs w:val="24"/>
        </w:rPr>
        <w:t>для</w:t>
      </w:r>
      <w:proofErr w:type="gramEnd"/>
      <w:r w:rsidRPr="00496936">
        <w:rPr>
          <w:rFonts w:ascii="Times New Roman" w:hAnsi="Times New Roman"/>
          <w:sz w:val="24"/>
          <w:szCs w:val="24"/>
        </w:rPr>
        <w:t xml:space="preserve"> 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496936">
        <w:rPr>
          <w:rFonts w:ascii="Times New Roman" w:hAnsi="Times New Roman"/>
          <w:sz w:val="24"/>
          <w:szCs w:val="24"/>
        </w:rPr>
        <w:t xml:space="preserve">общеобразовательных организаций, реализующих </w:t>
      </w:r>
      <w:proofErr w:type="gramStart"/>
      <w:r w:rsidRPr="00496936">
        <w:rPr>
          <w:rFonts w:ascii="Times New Roman" w:hAnsi="Times New Roman"/>
          <w:sz w:val="24"/>
          <w:szCs w:val="24"/>
        </w:rPr>
        <w:t>адаптированные</w:t>
      </w:r>
      <w:proofErr w:type="gramEnd"/>
      <w:r w:rsidRPr="00496936">
        <w:rPr>
          <w:rFonts w:ascii="Times New Roman" w:hAnsi="Times New Roman"/>
          <w:sz w:val="24"/>
          <w:szCs w:val="24"/>
        </w:rPr>
        <w:t xml:space="preserve"> основные 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496936">
        <w:rPr>
          <w:rFonts w:ascii="Times New Roman" w:hAnsi="Times New Roman"/>
          <w:sz w:val="24"/>
          <w:szCs w:val="24"/>
        </w:rPr>
        <w:t>общеобразовате</w:t>
      </w:r>
      <w:r>
        <w:rPr>
          <w:rFonts w:ascii="Times New Roman" w:hAnsi="Times New Roman"/>
          <w:sz w:val="24"/>
          <w:szCs w:val="24"/>
        </w:rPr>
        <w:t>льные программы. С.Ю. Ильина, А.А.Богданова, Т.М.</w:t>
      </w:r>
      <w:r w:rsidRPr="00496936">
        <w:rPr>
          <w:rFonts w:ascii="Times New Roman" w:hAnsi="Times New Roman"/>
          <w:sz w:val="24"/>
          <w:szCs w:val="24"/>
        </w:rPr>
        <w:t xml:space="preserve"> – Москва: </w:t>
      </w:r>
    </w:p>
    <w:p w:rsidR="002F423D" w:rsidRPr="00496936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496936">
        <w:rPr>
          <w:rFonts w:ascii="Times New Roman" w:hAnsi="Times New Roman"/>
          <w:sz w:val="24"/>
          <w:szCs w:val="24"/>
        </w:rPr>
        <w:t xml:space="preserve">«Просвещение», 2017 г. 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496936">
        <w:rPr>
          <w:rFonts w:ascii="Times New Roman" w:hAnsi="Times New Roman"/>
          <w:sz w:val="24"/>
          <w:szCs w:val="24"/>
        </w:rPr>
        <w:t xml:space="preserve">- рабочая программа для общеобразовательных организаций, реализующих 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496936">
        <w:rPr>
          <w:rFonts w:ascii="Times New Roman" w:hAnsi="Times New Roman"/>
          <w:sz w:val="24"/>
          <w:szCs w:val="24"/>
        </w:rPr>
        <w:t xml:space="preserve">адаптированную основную общеобразовательную программу образования </w:t>
      </w:r>
      <w:proofErr w:type="gramStart"/>
      <w:r w:rsidRPr="004969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96936">
        <w:rPr>
          <w:rFonts w:ascii="Times New Roman" w:hAnsi="Times New Roman"/>
          <w:sz w:val="24"/>
          <w:szCs w:val="24"/>
        </w:rPr>
        <w:t xml:space="preserve"> с </w:t>
      </w:r>
    </w:p>
    <w:p w:rsidR="002F423D" w:rsidRPr="00D86BE4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496936">
        <w:rPr>
          <w:rFonts w:ascii="Times New Roman" w:hAnsi="Times New Roman"/>
          <w:sz w:val="24"/>
          <w:szCs w:val="24"/>
        </w:rPr>
        <w:t>умственной отсталостью (интеллектуальными нарушениями) (вариант 1).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b/>
          <w:bCs/>
          <w:sz w:val="24"/>
          <w:szCs w:val="24"/>
        </w:rPr>
        <w:t>2. Учебник: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ебника «Чтение» </w:t>
      </w:r>
      <w:r w:rsidRPr="00397CE5">
        <w:rPr>
          <w:rFonts w:ascii="Times New Roman" w:hAnsi="Times New Roman"/>
          <w:sz w:val="24"/>
          <w:szCs w:val="24"/>
        </w:rPr>
        <w:t>4</w:t>
      </w:r>
      <w:r w:rsidRPr="00371D59">
        <w:rPr>
          <w:rFonts w:ascii="Times New Roman" w:hAnsi="Times New Roman"/>
          <w:sz w:val="24"/>
          <w:szCs w:val="24"/>
        </w:rPr>
        <w:t xml:space="preserve"> класс, учебник для общеобразовательных организаций, 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71D59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371D59">
        <w:rPr>
          <w:rFonts w:ascii="Times New Roman" w:hAnsi="Times New Roman"/>
          <w:sz w:val="24"/>
          <w:szCs w:val="24"/>
        </w:rPr>
        <w:t xml:space="preserve"> адаптированные основные общеобразовательные программы. В 2 частях. </w:t>
      </w:r>
    </w:p>
    <w:p w:rsidR="002F423D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 w:rsidRPr="00371D59">
        <w:rPr>
          <w:rFonts w:ascii="Times New Roman" w:hAnsi="Times New Roman"/>
          <w:sz w:val="24"/>
          <w:szCs w:val="24"/>
        </w:rPr>
        <w:t xml:space="preserve">С.Ю.Ильина, А.А.Богданова – 6 – е издание, переработанное – Москва: «Просвещение», </w:t>
      </w:r>
    </w:p>
    <w:p w:rsidR="002F423D" w:rsidRPr="00371D59" w:rsidRDefault="002F423D" w:rsidP="002F423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Pr="00917A3D">
        <w:rPr>
          <w:rFonts w:ascii="Times New Roman" w:hAnsi="Times New Roman"/>
          <w:sz w:val="24"/>
          <w:szCs w:val="24"/>
        </w:rPr>
        <w:t>9</w:t>
      </w:r>
      <w:r w:rsidRPr="00371D59">
        <w:rPr>
          <w:rFonts w:ascii="Times New Roman" w:hAnsi="Times New Roman"/>
          <w:sz w:val="24"/>
          <w:szCs w:val="24"/>
        </w:rPr>
        <w:t xml:space="preserve"> г. </w:t>
      </w:r>
    </w:p>
    <w:p w:rsidR="002F423D" w:rsidRPr="00D86BE4" w:rsidRDefault="002F423D" w:rsidP="002F423D">
      <w:pPr>
        <w:rPr>
          <w:rFonts w:ascii="Times New Roman" w:hAnsi="Times New Roman"/>
          <w:b/>
          <w:sz w:val="24"/>
          <w:szCs w:val="24"/>
        </w:rPr>
      </w:pPr>
      <w:r w:rsidRPr="00D86BE4">
        <w:rPr>
          <w:rFonts w:ascii="Times New Roman" w:hAnsi="Times New Roman"/>
          <w:b/>
          <w:sz w:val="24"/>
          <w:szCs w:val="24"/>
        </w:rPr>
        <w:t>3. Компьютерные и информационно-коммуникативные средства:</w:t>
      </w:r>
    </w:p>
    <w:p w:rsidR="002F423D" w:rsidRDefault="002F423D" w:rsidP="002F423D">
      <w:pPr>
        <w:rPr>
          <w:rFonts w:ascii="Times New Roman" w:hAnsi="Times New Roman"/>
          <w:sz w:val="24"/>
          <w:szCs w:val="24"/>
        </w:rPr>
      </w:pPr>
      <w:r w:rsidRPr="00D86BE4">
        <w:rPr>
          <w:rFonts w:ascii="Times New Roman" w:hAnsi="Times New Roman"/>
          <w:sz w:val="24"/>
          <w:szCs w:val="24"/>
        </w:rPr>
        <w:t>- электронная форма учебника: - учебника «Чтени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97C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, учебник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423D" w:rsidRDefault="002F423D" w:rsidP="002F423D">
      <w:pPr>
        <w:rPr>
          <w:rFonts w:ascii="Times New Roman" w:hAnsi="Times New Roman"/>
          <w:sz w:val="24"/>
          <w:szCs w:val="24"/>
        </w:rPr>
      </w:pPr>
      <w:r w:rsidRPr="00D86BE4">
        <w:rPr>
          <w:rFonts w:ascii="Times New Roman" w:hAnsi="Times New Roman"/>
          <w:sz w:val="24"/>
          <w:szCs w:val="24"/>
        </w:rPr>
        <w:t xml:space="preserve">общеобразовательных организаций, реализующих </w:t>
      </w:r>
      <w:proofErr w:type="gramStart"/>
      <w:r w:rsidRPr="00D86BE4">
        <w:rPr>
          <w:rFonts w:ascii="Times New Roman" w:hAnsi="Times New Roman"/>
          <w:sz w:val="24"/>
          <w:szCs w:val="24"/>
        </w:rPr>
        <w:t>адаптированные</w:t>
      </w:r>
      <w:proofErr w:type="gramEnd"/>
      <w:r w:rsidRPr="00D86BE4">
        <w:rPr>
          <w:rFonts w:ascii="Times New Roman" w:hAnsi="Times New Roman"/>
          <w:sz w:val="24"/>
          <w:szCs w:val="24"/>
        </w:rPr>
        <w:t xml:space="preserve"> основные </w:t>
      </w:r>
    </w:p>
    <w:p w:rsidR="002F423D" w:rsidRDefault="002F423D" w:rsidP="002F423D">
      <w:pPr>
        <w:rPr>
          <w:rFonts w:ascii="Times New Roman" w:hAnsi="Times New Roman"/>
          <w:sz w:val="24"/>
          <w:szCs w:val="24"/>
        </w:rPr>
      </w:pPr>
      <w:r w:rsidRPr="00D86BE4">
        <w:rPr>
          <w:rFonts w:ascii="Times New Roman" w:hAnsi="Times New Roman"/>
          <w:sz w:val="24"/>
          <w:szCs w:val="24"/>
        </w:rPr>
        <w:t xml:space="preserve">общеобразовательные программы. В 2 частях. С.Ю.Ильина, А.А.Богданова – 6 – е </w:t>
      </w:r>
    </w:p>
    <w:p w:rsidR="002F423D" w:rsidRPr="00D86BE4" w:rsidRDefault="002F423D" w:rsidP="002F423D">
      <w:pPr>
        <w:rPr>
          <w:rFonts w:ascii="Times New Roman" w:hAnsi="Times New Roman"/>
          <w:sz w:val="24"/>
          <w:szCs w:val="24"/>
        </w:rPr>
      </w:pPr>
      <w:r w:rsidRPr="00D86BE4">
        <w:rPr>
          <w:rFonts w:ascii="Times New Roman" w:hAnsi="Times New Roman"/>
          <w:sz w:val="24"/>
          <w:szCs w:val="24"/>
        </w:rPr>
        <w:t>издание, переработанн</w:t>
      </w:r>
      <w:r>
        <w:rPr>
          <w:rFonts w:ascii="Times New Roman" w:hAnsi="Times New Roman"/>
          <w:sz w:val="24"/>
          <w:szCs w:val="24"/>
        </w:rPr>
        <w:t>ое – Москва: «Просвещение», 2019</w:t>
      </w:r>
      <w:r w:rsidRPr="00D86BE4">
        <w:rPr>
          <w:rFonts w:ascii="Times New Roman" w:hAnsi="Times New Roman"/>
          <w:sz w:val="24"/>
          <w:szCs w:val="24"/>
        </w:rPr>
        <w:t xml:space="preserve"> г. 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4C66">
        <w:rPr>
          <w:rFonts w:ascii="Times New Roman" w:hAnsi="Times New Roman"/>
          <w:b/>
          <w:sz w:val="24"/>
          <w:szCs w:val="24"/>
        </w:rPr>
        <w:t>4. Технические средства: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  <w:r w:rsidRPr="00A84C66">
        <w:rPr>
          <w:rFonts w:ascii="Times New Roman" w:hAnsi="Times New Roman"/>
          <w:sz w:val="24"/>
          <w:szCs w:val="24"/>
        </w:rPr>
        <w:t>.</w:t>
      </w:r>
    </w:p>
    <w:p w:rsidR="002F423D" w:rsidRDefault="002F423D" w:rsidP="002F42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4C66">
        <w:rPr>
          <w:rFonts w:ascii="Times New Roman" w:hAnsi="Times New Roman"/>
          <w:b/>
          <w:sz w:val="24"/>
          <w:szCs w:val="24"/>
        </w:rPr>
        <w:t>5. Учебно-практическое оборудование:</w:t>
      </w:r>
    </w:p>
    <w:p w:rsidR="002F423D" w:rsidRPr="00D86BE4" w:rsidRDefault="002F423D" w:rsidP="002F42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lastRenderedPageBreak/>
        <w:t>- раздаточный дидактический материал (муляжи предметов, игрушки, природный материал, геометрические фигуры и тела);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t>- наборы предметных и сюжетных картинок;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t>- карточки для индивидуальной работы (схемы слов, предложений и т.п.);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t>- слоговые таблицы;</w:t>
      </w:r>
    </w:p>
    <w:p w:rsidR="002F423D" w:rsidRPr="00A84C66" w:rsidRDefault="002F423D" w:rsidP="002F42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4C66">
        <w:rPr>
          <w:rFonts w:ascii="Times New Roman" w:hAnsi="Times New Roman"/>
          <w:sz w:val="24"/>
          <w:szCs w:val="24"/>
        </w:rPr>
        <w:t>- дидактические игры;</w:t>
      </w:r>
    </w:p>
    <w:p w:rsidR="002F423D" w:rsidRPr="00F57E69" w:rsidRDefault="002F423D" w:rsidP="002F423D">
      <w:pPr>
        <w:tabs>
          <w:tab w:val="left" w:pos="3030"/>
        </w:tabs>
        <w:rPr>
          <w:rFonts w:ascii="Times New Roman" w:hAnsi="Times New Roman"/>
          <w:b/>
          <w:sz w:val="24"/>
          <w:szCs w:val="24"/>
        </w:rPr>
      </w:pPr>
    </w:p>
    <w:p w:rsidR="002F423D" w:rsidRDefault="002F423D" w:rsidP="002F42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773" w:rsidRDefault="00B11773"/>
    <w:sectPr w:rsidR="00B11773" w:rsidSect="00B1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605C0552"/>
    <w:lvl w:ilvl="0" w:tplc="6C7C672C">
      <w:start w:val="1"/>
      <w:numFmt w:val="bullet"/>
      <w:lvlText w:val=""/>
      <w:lvlJc w:val="left"/>
    </w:lvl>
    <w:lvl w:ilvl="1" w:tplc="84D2FBCC">
      <w:numFmt w:val="decimal"/>
      <w:lvlText w:val=""/>
      <w:lvlJc w:val="left"/>
    </w:lvl>
    <w:lvl w:ilvl="2" w:tplc="8B1C46D0">
      <w:numFmt w:val="decimal"/>
      <w:lvlText w:val=""/>
      <w:lvlJc w:val="left"/>
    </w:lvl>
    <w:lvl w:ilvl="3" w:tplc="F7A645C0">
      <w:numFmt w:val="decimal"/>
      <w:lvlText w:val=""/>
      <w:lvlJc w:val="left"/>
    </w:lvl>
    <w:lvl w:ilvl="4" w:tplc="57C488F4">
      <w:numFmt w:val="decimal"/>
      <w:lvlText w:val=""/>
      <w:lvlJc w:val="left"/>
    </w:lvl>
    <w:lvl w:ilvl="5" w:tplc="926E25A8">
      <w:numFmt w:val="decimal"/>
      <w:lvlText w:val=""/>
      <w:lvlJc w:val="left"/>
    </w:lvl>
    <w:lvl w:ilvl="6" w:tplc="FD568938">
      <w:numFmt w:val="decimal"/>
      <w:lvlText w:val=""/>
      <w:lvlJc w:val="left"/>
    </w:lvl>
    <w:lvl w:ilvl="7" w:tplc="CD1ADC7E">
      <w:numFmt w:val="decimal"/>
      <w:lvlText w:val=""/>
      <w:lvlJc w:val="left"/>
    </w:lvl>
    <w:lvl w:ilvl="8" w:tplc="71203BF0">
      <w:numFmt w:val="decimal"/>
      <w:lvlText w:val=""/>
      <w:lvlJc w:val="left"/>
    </w:lvl>
  </w:abstractNum>
  <w:abstractNum w:abstractNumId="1">
    <w:nsid w:val="085E22D3"/>
    <w:multiLevelType w:val="hybridMultilevel"/>
    <w:tmpl w:val="CA2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2B1"/>
    <w:multiLevelType w:val="multilevel"/>
    <w:tmpl w:val="DB840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C4BD1"/>
    <w:multiLevelType w:val="hybridMultilevel"/>
    <w:tmpl w:val="577A5AC0"/>
    <w:lvl w:ilvl="0" w:tplc="DDCC90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2766A"/>
    <w:multiLevelType w:val="hybridMultilevel"/>
    <w:tmpl w:val="37C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32F54"/>
    <w:multiLevelType w:val="hybridMultilevel"/>
    <w:tmpl w:val="FD1A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B7CB5"/>
    <w:multiLevelType w:val="hybridMultilevel"/>
    <w:tmpl w:val="08FC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5AE5"/>
    <w:multiLevelType w:val="hybridMultilevel"/>
    <w:tmpl w:val="83FC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1CF2"/>
    <w:multiLevelType w:val="multilevel"/>
    <w:tmpl w:val="3A1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2162F"/>
    <w:multiLevelType w:val="hybridMultilevel"/>
    <w:tmpl w:val="03AE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27487"/>
    <w:multiLevelType w:val="hybridMultilevel"/>
    <w:tmpl w:val="8C0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77A2"/>
    <w:multiLevelType w:val="hybridMultilevel"/>
    <w:tmpl w:val="4782A90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F30C6"/>
    <w:multiLevelType w:val="hybridMultilevel"/>
    <w:tmpl w:val="55261A9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815E5"/>
    <w:multiLevelType w:val="hybridMultilevel"/>
    <w:tmpl w:val="7254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175F4"/>
    <w:multiLevelType w:val="multilevel"/>
    <w:tmpl w:val="CB52B3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5">
    <w:nsid w:val="55FC77AF"/>
    <w:multiLevelType w:val="hybridMultilevel"/>
    <w:tmpl w:val="42F87FEC"/>
    <w:lvl w:ilvl="0" w:tplc="A486106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AE330F"/>
    <w:multiLevelType w:val="hybridMultilevel"/>
    <w:tmpl w:val="AE3A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6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3D"/>
    <w:rsid w:val="00013A40"/>
    <w:rsid w:val="00074418"/>
    <w:rsid w:val="00141532"/>
    <w:rsid w:val="001C6681"/>
    <w:rsid w:val="002C27B3"/>
    <w:rsid w:val="002D3491"/>
    <w:rsid w:val="002F423D"/>
    <w:rsid w:val="00383C1E"/>
    <w:rsid w:val="003C3557"/>
    <w:rsid w:val="004E46D0"/>
    <w:rsid w:val="00501E59"/>
    <w:rsid w:val="005F03B4"/>
    <w:rsid w:val="005F7840"/>
    <w:rsid w:val="00672D1D"/>
    <w:rsid w:val="0071650E"/>
    <w:rsid w:val="007710E2"/>
    <w:rsid w:val="007E3DA8"/>
    <w:rsid w:val="00913A4F"/>
    <w:rsid w:val="009B4C14"/>
    <w:rsid w:val="009E3F9B"/>
    <w:rsid w:val="00A129DD"/>
    <w:rsid w:val="00A37201"/>
    <w:rsid w:val="00B11773"/>
    <w:rsid w:val="00B12E3D"/>
    <w:rsid w:val="00B16D54"/>
    <w:rsid w:val="00B66A4C"/>
    <w:rsid w:val="00B8468E"/>
    <w:rsid w:val="00B9167A"/>
    <w:rsid w:val="00C546F7"/>
    <w:rsid w:val="00C63F1C"/>
    <w:rsid w:val="00C65710"/>
    <w:rsid w:val="00C911D4"/>
    <w:rsid w:val="00CF0499"/>
    <w:rsid w:val="00D372DE"/>
    <w:rsid w:val="00D42067"/>
    <w:rsid w:val="00D46F7D"/>
    <w:rsid w:val="00D71DEC"/>
    <w:rsid w:val="00DF2569"/>
    <w:rsid w:val="00EC7ECC"/>
    <w:rsid w:val="00F147FC"/>
    <w:rsid w:val="00F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10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F4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423D"/>
    <w:rPr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2F423D"/>
    <w:pPr>
      <w:widowControl w:val="0"/>
      <w:autoSpaceDE w:val="0"/>
      <w:autoSpaceDN w:val="0"/>
      <w:adjustRightInd w:val="0"/>
    </w:pPr>
  </w:style>
  <w:style w:type="paragraph" w:customStyle="1" w:styleId="titul-programmi">
    <w:name w:val="titul-programmi"/>
    <w:basedOn w:val="a"/>
    <w:uiPriority w:val="99"/>
    <w:rsid w:val="002F423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9"/>
      <w:szCs w:val="19"/>
    </w:rPr>
  </w:style>
  <w:style w:type="character" w:styleId="a5">
    <w:name w:val="Emphasis"/>
    <w:basedOn w:val="a0"/>
    <w:qFormat/>
    <w:rsid w:val="002F423D"/>
    <w:rPr>
      <w:rFonts w:cs="Times New Roman"/>
      <w:i/>
      <w:iCs/>
    </w:rPr>
  </w:style>
  <w:style w:type="paragraph" w:styleId="a6">
    <w:name w:val="Body Text"/>
    <w:basedOn w:val="a"/>
    <w:link w:val="a7"/>
    <w:rsid w:val="002F423D"/>
    <w:pPr>
      <w:shd w:val="clear" w:color="auto" w:fill="FFFFFF"/>
      <w:spacing w:before="240" w:after="0" w:line="418" w:lineRule="exact"/>
    </w:pPr>
    <w:rPr>
      <w:rFonts w:ascii="Times New Roman" w:eastAsia="Calibri" w:hAnsi="Times New Roman" w:cs="Times New Roman"/>
      <w:spacing w:val="4"/>
      <w:sz w:val="21"/>
      <w:szCs w:val="21"/>
    </w:rPr>
  </w:style>
  <w:style w:type="character" w:customStyle="1" w:styleId="a7">
    <w:name w:val="Основной текст Знак"/>
    <w:basedOn w:val="a0"/>
    <w:link w:val="a6"/>
    <w:rsid w:val="002F423D"/>
    <w:rPr>
      <w:rFonts w:eastAsia="Calibri"/>
      <w:spacing w:val="4"/>
      <w:sz w:val="21"/>
      <w:szCs w:val="21"/>
      <w:shd w:val="clear" w:color="auto" w:fill="FFFFFF"/>
    </w:rPr>
  </w:style>
  <w:style w:type="character" w:customStyle="1" w:styleId="21">
    <w:name w:val="Основной текст (2)"/>
    <w:basedOn w:val="a0"/>
    <w:uiPriority w:val="99"/>
    <w:rsid w:val="002F423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2F423D"/>
    <w:pPr>
      <w:shd w:val="clear" w:color="auto" w:fill="FFFFFF"/>
      <w:suppressAutoHyphens/>
      <w:spacing w:before="420" w:after="0" w:line="418" w:lineRule="exact"/>
      <w:ind w:hanging="320"/>
    </w:pPr>
    <w:rPr>
      <w:rFonts w:ascii="Times New Roman" w:eastAsia="Calibri" w:hAnsi="Times New Roman" w:cs="Times New Roman"/>
      <w:color w:val="00000A"/>
      <w:spacing w:val="5"/>
      <w:kern w:val="1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2F423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customStyle="1" w:styleId="1pt">
    <w:name w:val="Основной текст + Интервал 1 pt"/>
    <w:basedOn w:val="a7"/>
    <w:uiPriority w:val="99"/>
    <w:rsid w:val="002F423D"/>
    <w:rPr>
      <w:rFonts w:ascii="Times New Roman" w:eastAsia="Calibri" w:hAnsi="Times New Roman" w:cs="Times New Roman"/>
      <w:spacing w:val="30"/>
      <w:sz w:val="21"/>
      <w:szCs w:val="21"/>
      <w:shd w:val="clear" w:color="auto" w:fill="FFFFFF"/>
      <w:lang w:eastAsia="ru-RU"/>
    </w:rPr>
  </w:style>
  <w:style w:type="character" w:styleId="a9">
    <w:name w:val="Hyperlink"/>
    <w:basedOn w:val="a0"/>
    <w:uiPriority w:val="99"/>
    <w:rsid w:val="002F423D"/>
    <w:rPr>
      <w:rFonts w:cs="Times New Roman"/>
      <w:color w:val="0000FF"/>
      <w:u w:val="single"/>
    </w:rPr>
  </w:style>
  <w:style w:type="character" w:customStyle="1" w:styleId="11">
    <w:name w:val="Строгий11"/>
    <w:uiPriority w:val="99"/>
    <w:rsid w:val="002F423D"/>
    <w:rPr>
      <w:b/>
    </w:rPr>
  </w:style>
  <w:style w:type="character" w:customStyle="1" w:styleId="a4">
    <w:name w:val="Без интервала Знак"/>
    <w:basedOn w:val="a0"/>
    <w:link w:val="a3"/>
    <w:uiPriority w:val="1"/>
    <w:locked/>
    <w:rsid w:val="002F423D"/>
  </w:style>
  <w:style w:type="table" w:styleId="aa">
    <w:name w:val="Table Grid"/>
    <w:basedOn w:val="a1"/>
    <w:rsid w:val="002F4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F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F423D"/>
    <w:rPr>
      <w:b/>
      <w:bCs/>
    </w:rPr>
  </w:style>
  <w:style w:type="paragraph" w:customStyle="1" w:styleId="Default">
    <w:name w:val="Default"/>
    <w:uiPriority w:val="99"/>
    <w:rsid w:val="002F42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2F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F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шрифт абзаца1"/>
    <w:rsid w:val="002F423D"/>
  </w:style>
  <w:style w:type="paragraph" w:customStyle="1" w:styleId="ad">
    <w:name w:val="Заголовок"/>
    <w:basedOn w:val="a"/>
    <w:next w:val="a6"/>
    <w:uiPriority w:val="99"/>
    <w:rsid w:val="002F423D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color w:val="00000A"/>
      <w:kern w:val="1"/>
      <w:sz w:val="28"/>
      <w:szCs w:val="28"/>
    </w:rPr>
  </w:style>
  <w:style w:type="paragraph" w:styleId="ae">
    <w:name w:val="List"/>
    <w:basedOn w:val="a6"/>
    <w:uiPriority w:val="99"/>
    <w:rsid w:val="002F423D"/>
    <w:pPr>
      <w:shd w:val="clear" w:color="auto" w:fill="auto"/>
      <w:suppressAutoHyphens/>
      <w:spacing w:before="0" w:after="140" w:line="288" w:lineRule="auto"/>
    </w:pPr>
    <w:rPr>
      <w:rFonts w:eastAsia="Times New Roman" w:cs="FreeSans"/>
      <w:color w:val="00000A"/>
      <w:spacing w:val="0"/>
      <w:kern w:val="1"/>
      <w:sz w:val="24"/>
      <w:szCs w:val="24"/>
    </w:rPr>
  </w:style>
  <w:style w:type="paragraph" w:styleId="af">
    <w:name w:val="caption"/>
    <w:basedOn w:val="a"/>
    <w:uiPriority w:val="99"/>
    <w:qFormat/>
    <w:rsid w:val="002F42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kern w:val="1"/>
      <w:sz w:val="24"/>
      <w:szCs w:val="24"/>
    </w:rPr>
  </w:style>
  <w:style w:type="paragraph" w:customStyle="1" w:styleId="13">
    <w:name w:val="Указатель1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color w:val="00000A"/>
      <w:kern w:val="1"/>
      <w:sz w:val="24"/>
      <w:szCs w:val="24"/>
    </w:rPr>
  </w:style>
  <w:style w:type="paragraph" w:customStyle="1" w:styleId="14">
    <w:name w:val="Абзац списка1"/>
    <w:basedOn w:val="a"/>
    <w:rsid w:val="002F423D"/>
    <w:pPr>
      <w:suppressAutoHyphens/>
      <w:ind w:left="720"/>
      <w:contextualSpacing/>
    </w:pPr>
    <w:rPr>
      <w:rFonts w:ascii="Calibri" w:eastAsia="Times New Roman" w:hAnsi="Calibri" w:cs="Times New Roman"/>
      <w:color w:val="00000A"/>
      <w:kern w:val="1"/>
    </w:rPr>
  </w:style>
  <w:style w:type="paragraph" w:customStyle="1" w:styleId="15">
    <w:name w:val="Без интервала1"/>
    <w:rsid w:val="002F423D"/>
    <w:rPr>
      <w:rFonts w:eastAsia="Calibri"/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uiPriority w:val="99"/>
    <w:rsid w:val="002F423D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2F423D"/>
    <w:pPr>
      <w:suppressLineNumbers/>
      <w:tabs>
        <w:tab w:val="center" w:pos="7143"/>
        <w:tab w:val="right" w:pos="1428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uiPriority w:val="99"/>
    <w:rsid w:val="002F423D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2F423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2F423D"/>
    <w:rPr>
      <w:sz w:val="24"/>
      <w:szCs w:val="24"/>
      <w:lang w:eastAsia="zh-CN"/>
    </w:rPr>
  </w:style>
  <w:style w:type="paragraph" w:customStyle="1" w:styleId="4">
    <w:name w:val="Основной текст (4)"/>
    <w:basedOn w:val="a"/>
    <w:uiPriority w:val="99"/>
    <w:rsid w:val="002F423D"/>
    <w:pPr>
      <w:shd w:val="clear" w:color="auto" w:fill="FFFFFF"/>
      <w:suppressAutoHyphens/>
      <w:spacing w:before="420" w:after="0" w:line="336" w:lineRule="exact"/>
    </w:pPr>
    <w:rPr>
      <w:rFonts w:ascii="Calibri" w:eastAsia="Droid Sans" w:hAnsi="Calibri" w:cs="Calibri"/>
      <w:i/>
      <w:iCs/>
      <w:color w:val="00000A"/>
      <w:kern w:val="1"/>
      <w:sz w:val="30"/>
      <w:szCs w:val="30"/>
      <w:lang w:eastAsia="en-US"/>
    </w:rPr>
  </w:style>
  <w:style w:type="character" w:customStyle="1" w:styleId="120">
    <w:name w:val="Заголовок №1 (2) + Не полужирный"/>
    <w:basedOn w:val="a0"/>
    <w:rsid w:val="002F423D"/>
    <w:rPr>
      <w:spacing w:val="20"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rsid w:val="002F423D"/>
    <w:pPr>
      <w:shd w:val="clear" w:color="auto" w:fill="FFFFFF"/>
      <w:suppressAutoHyphens/>
      <w:spacing w:after="660" w:line="240" w:lineRule="atLeast"/>
    </w:pPr>
    <w:rPr>
      <w:rFonts w:ascii="Calibri" w:eastAsia="Times New Roman" w:hAnsi="Calibri" w:cs="Calibri"/>
      <w:b/>
      <w:bCs/>
      <w:color w:val="00000A"/>
      <w:spacing w:val="10"/>
      <w:kern w:val="1"/>
      <w:sz w:val="30"/>
      <w:szCs w:val="30"/>
      <w:lang w:eastAsia="en-US"/>
    </w:rPr>
  </w:style>
  <w:style w:type="character" w:customStyle="1" w:styleId="razriadka1">
    <w:name w:val="razriadka1"/>
    <w:basedOn w:val="12"/>
    <w:rsid w:val="002F423D"/>
    <w:rPr>
      <w:rFonts w:ascii="Times New Roman" w:hAnsi="Times New Roman" w:cs="Times New Roman"/>
      <w:spacing w:val="48"/>
      <w:sz w:val="24"/>
      <w:szCs w:val="24"/>
    </w:rPr>
  </w:style>
  <w:style w:type="paragraph" w:customStyle="1" w:styleId="31">
    <w:name w:val="Основной текст 31"/>
    <w:basedOn w:val="a"/>
    <w:uiPriority w:val="99"/>
    <w:rsid w:val="002F423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8"/>
    </w:rPr>
  </w:style>
  <w:style w:type="paragraph" w:styleId="af6">
    <w:name w:val="Balloon Text"/>
    <w:basedOn w:val="a"/>
    <w:link w:val="af7"/>
    <w:uiPriority w:val="99"/>
    <w:semiHidden/>
    <w:rsid w:val="002F423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423D"/>
    <w:rPr>
      <w:rFonts w:ascii="Tahoma" w:hAnsi="Tahoma" w:cs="Tahoma"/>
      <w:color w:val="00000A"/>
      <w:kern w:val="1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2F423D"/>
  </w:style>
  <w:style w:type="numbering" w:customStyle="1" w:styleId="22">
    <w:name w:val="Нет списка2"/>
    <w:next w:val="a2"/>
    <w:uiPriority w:val="99"/>
    <w:semiHidden/>
    <w:unhideWhenUsed/>
    <w:rsid w:val="002F423D"/>
  </w:style>
  <w:style w:type="numbering" w:customStyle="1" w:styleId="110">
    <w:name w:val="Нет списка11"/>
    <w:next w:val="a2"/>
    <w:uiPriority w:val="99"/>
    <w:semiHidden/>
    <w:unhideWhenUsed/>
    <w:rsid w:val="002F423D"/>
  </w:style>
  <w:style w:type="character" w:customStyle="1" w:styleId="17">
    <w:name w:val="Текст выноски Знак1"/>
    <w:basedOn w:val="a0"/>
    <w:uiPriority w:val="99"/>
    <w:semiHidden/>
    <w:rsid w:val="002F423D"/>
    <w:rPr>
      <w:rFonts w:ascii="Tahoma" w:eastAsia="Times New Roman" w:hAnsi="Tahoma" w:cs="Tahoma"/>
      <w:sz w:val="16"/>
      <w:szCs w:val="16"/>
    </w:rPr>
  </w:style>
  <w:style w:type="character" w:customStyle="1" w:styleId="18">
    <w:name w:val="Верхний колонтитул Знак1"/>
    <w:basedOn w:val="a0"/>
    <w:uiPriority w:val="99"/>
    <w:semiHidden/>
    <w:rsid w:val="002F423D"/>
    <w:rPr>
      <w:rFonts w:eastAsia="Times New Roman"/>
      <w:sz w:val="22"/>
      <w:szCs w:val="22"/>
    </w:rPr>
  </w:style>
  <w:style w:type="character" w:customStyle="1" w:styleId="19">
    <w:name w:val="Нижний колонтитул Знак1"/>
    <w:basedOn w:val="a0"/>
    <w:uiPriority w:val="99"/>
    <w:semiHidden/>
    <w:rsid w:val="002F423D"/>
    <w:rPr>
      <w:rFonts w:eastAsia="Times New Roman"/>
      <w:sz w:val="22"/>
      <w:szCs w:val="22"/>
    </w:rPr>
  </w:style>
  <w:style w:type="character" w:customStyle="1" w:styleId="Absatz-Standardschriftart">
    <w:name w:val="Absatz-Standardschriftart"/>
    <w:uiPriority w:val="99"/>
    <w:rsid w:val="002F423D"/>
  </w:style>
  <w:style w:type="character" w:customStyle="1" w:styleId="WW-Absatz-Standardschriftart">
    <w:name w:val="WW-Absatz-Standardschriftart"/>
    <w:uiPriority w:val="99"/>
    <w:rsid w:val="002F423D"/>
  </w:style>
  <w:style w:type="character" w:customStyle="1" w:styleId="3">
    <w:name w:val="Основной шрифт абзаца3"/>
    <w:uiPriority w:val="99"/>
    <w:rsid w:val="002F423D"/>
  </w:style>
  <w:style w:type="character" w:customStyle="1" w:styleId="WW8Num1z0">
    <w:name w:val="WW8Num1z0"/>
    <w:uiPriority w:val="99"/>
    <w:rsid w:val="002F423D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2F423D"/>
  </w:style>
  <w:style w:type="character" w:customStyle="1" w:styleId="WW8Num2z0">
    <w:name w:val="WW8Num2z0"/>
    <w:uiPriority w:val="99"/>
    <w:rsid w:val="002F423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2F423D"/>
  </w:style>
  <w:style w:type="character" w:customStyle="1" w:styleId="23">
    <w:name w:val="Основной шрифт абзаца2"/>
    <w:uiPriority w:val="99"/>
    <w:rsid w:val="002F423D"/>
  </w:style>
  <w:style w:type="character" w:customStyle="1" w:styleId="WW-Absatz-Standardschriftart111">
    <w:name w:val="WW-Absatz-Standardschriftart111"/>
    <w:uiPriority w:val="99"/>
    <w:rsid w:val="002F423D"/>
  </w:style>
  <w:style w:type="character" w:customStyle="1" w:styleId="WW-Absatz-Standardschriftart1111">
    <w:name w:val="WW-Absatz-Standardschriftart1111"/>
    <w:uiPriority w:val="99"/>
    <w:rsid w:val="002F423D"/>
  </w:style>
  <w:style w:type="character" w:customStyle="1" w:styleId="WW-Absatz-Standardschriftart11111">
    <w:name w:val="WW-Absatz-Standardschriftart11111"/>
    <w:uiPriority w:val="99"/>
    <w:rsid w:val="002F423D"/>
  </w:style>
  <w:style w:type="character" w:customStyle="1" w:styleId="WW-Absatz-Standardschriftart111111">
    <w:name w:val="WW-Absatz-Standardschriftart111111"/>
    <w:uiPriority w:val="99"/>
    <w:rsid w:val="002F423D"/>
  </w:style>
  <w:style w:type="character" w:customStyle="1" w:styleId="WW-Absatz-Standardschriftart1111111">
    <w:name w:val="WW-Absatz-Standardschriftart1111111"/>
    <w:uiPriority w:val="99"/>
    <w:rsid w:val="002F423D"/>
  </w:style>
  <w:style w:type="character" w:customStyle="1" w:styleId="WW8Num1z1">
    <w:name w:val="WW8Num1z1"/>
    <w:uiPriority w:val="99"/>
    <w:rsid w:val="002F423D"/>
    <w:rPr>
      <w:rFonts w:ascii="Courier New" w:hAnsi="Courier New"/>
    </w:rPr>
  </w:style>
  <w:style w:type="character" w:customStyle="1" w:styleId="WW8Num1z2">
    <w:name w:val="WW8Num1z2"/>
    <w:uiPriority w:val="99"/>
    <w:rsid w:val="002F423D"/>
    <w:rPr>
      <w:rFonts w:ascii="Wingdings" w:hAnsi="Wingdings"/>
    </w:rPr>
  </w:style>
  <w:style w:type="character" w:customStyle="1" w:styleId="WW8Num2z1">
    <w:name w:val="WW8Num2z1"/>
    <w:uiPriority w:val="99"/>
    <w:rsid w:val="002F423D"/>
    <w:rPr>
      <w:rFonts w:ascii="Courier New" w:hAnsi="Courier New"/>
    </w:rPr>
  </w:style>
  <w:style w:type="character" w:customStyle="1" w:styleId="WW8Num2z2">
    <w:name w:val="WW8Num2z2"/>
    <w:uiPriority w:val="99"/>
    <w:rsid w:val="002F423D"/>
    <w:rPr>
      <w:rFonts w:ascii="Wingdings" w:hAnsi="Wingdings"/>
    </w:rPr>
  </w:style>
  <w:style w:type="character" w:customStyle="1" w:styleId="WW8Num3z0">
    <w:name w:val="WW8Num3z0"/>
    <w:uiPriority w:val="99"/>
    <w:rsid w:val="002F423D"/>
    <w:rPr>
      <w:rFonts w:ascii="Wingdings" w:hAnsi="Wingdings"/>
    </w:rPr>
  </w:style>
  <w:style w:type="character" w:customStyle="1" w:styleId="WW8Num4z0">
    <w:name w:val="WW8Num4z0"/>
    <w:uiPriority w:val="99"/>
    <w:rsid w:val="002F423D"/>
    <w:rPr>
      <w:rFonts w:ascii="Wingdings" w:hAnsi="Wingdings"/>
    </w:rPr>
  </w:style>
  <w:style w:type="character" w:customStyle="1" w:styleId="WW8Num5z0">
    <w:name w:val="WW8Num5z0"/>
    <w:uiPriority w:val="99"/>
    <w:rsid w:val="002F423D"/>
    <w:rPr>
      <w:rFonts w:ascii="Wingdings" w:hAnsi="Wingdings"/>
    </w:rPr>
  </w:style>
  <w:style w:type="character" w:customStyle="1" w:styleId="WW8Num6z0">
    <w:name w:val="WW8Num6z0"/>
    <w:uiPriority w:val="99"/>
    <w:rsid w:val="002F423D"/>
    <w:rPr>
      <w:rFonts w:ascii="Wingdings" w:hAnsi="Wingdings"/>
    </w:rPr>
  </w:style>
  <w:style w:type="paragraph" w:customStyle="1" w:styleId="30">
    <w:name w:val="Указатель3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2F42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a">
    <w:name w:val="Название объекта1"/>
    <w:basedOn w:val="a"/>
    <w:uiPriority w:val="99"/>
    <w:rsid w:val="002F42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40">
    <w:name w:val="Основной шрифт абзаца4"/>
    <w:uiPriority w:val="99"/>
    <w:rsid w:val="002F423D"/>
  </w:style>
  <w:style w:type="paragraph" w:customStyle="1" w:styleId="af8">
    <w:name w:val="заголовок столбца"/>
    <w:basedOn w:val="a"/>
    <w:rsid w:val="002F423D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2F423D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F423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2F423D"/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2F423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2F423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2F423D"/>
    <w:rPr>
      <w:rFonts w:ascii="Arial" w:eastAsiaTheme="minorEastAsia" w:hAnsi="Arial" w:cs="Arial"/>
      <w:vanish/>
      <w:sz w:val="16"/>
      <w:szCs w:val="16"/>
    </w:rPr>
  </w:style>
  <w:style w:type="character" w:customStyle="1" w:styleId="Zag11">
    <w:name w:val="Zag_11"/>
    <w:rsid w:val="002F423D"/>
  </w:style>
  <w:style w:type="paragraph" w:styleId="af9">
    <w:name w:val="footnote text"/>
    <w:basedOn w:val="a"/>
    <w:link w:val="afa"/>
    <w:uiPriority w:val="99"/>
    <w:semiHidden/>
    <w:unhideWhenUsed/>
    <w:rsid w:val="002F423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F423D"/>
    <w:rPr>
      <w:rFonts w:asciiTheme="minorHAnsi" w:eastAsiaTheme="minorEastAsia" w:hAnsiTheme="minorHAnsi" w:cstheme="minorBidi"/>
    </w:rPr>
  </w:style>
  <w:style w:type="character" w:styleId="afb">
    <w:name w:val="footnote reference"/>
    <w:basedOn w:val="a0"/>
    <w:uiPriority w:val="99"/>
    <w:semiHidden/>
    <w:unhideWhenUsed/>
    <w:rsid w:val="002F42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10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F4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423D"/>
    <w:rPr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2F423D"/>
    <w:pPr>
      <w:widowControl w:val="0"/>
      <w:autoSpaceDE w:val="0"/>
      <w:autoSpaceDN w:val="0"/>
      <w:adjustRightInd w:val="0"/>
    </w:pPr>
  </w:style>
  <w:style w:type="paragraph" w:customStyle="1" w:styleId="titul-programmi">
    <w:name w:val="titul-programmi"/>
    <w:basedOn w:val="a"/>
    <w:uiPriority w:val="99"/>
    <w:rsid w:val="002F423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9"/>
      <w:szCs w:val="19"/>
    </w:rPr>
  </w:style>
  <w:style w:type="character" w:styleId="a5">
    <w:name w:val="Emphasis"/>
    <w:basedOn w:val="a0"/>
    <w:qFormat/>
    <w:rsid w:val="002F423D"/>
    <w:rPr>
      <w:rFonts w:cs="Times New Roman"/>
      <w:i/>
      <w:iCs/>
    </w:rPr>
  </w:style>
  <w:style w:type="paragraph" w:styleId="a6">
    <w:name w:val="Body Text"/>
    <w:basedOn w:val="a"/>
    <w:link w:val="a7"/>
    <w:rsid w:val="002F423D"/>
    <w:pPr>
      <w:shd w:val="clear" w:color="auto" w:fill="FFFFFF"/>
      <w:spacing w:before="240" w:after="0" w:line="418" w:lineRule="exact"/>
    </w:pPr>
    <w:rPr>
      <w:rFonts w:ascii="Times New Roman" w:eastAsia="Calibri" w:hAnsi="Times New Roman" w:cs="Times New Roman"/>
      <w:spacing w:val="4"/>
      <w:sz w:val="21"/>
      <w:szCs w:val="21"/>
    </w:rPr>
  </w:style>
  <w:style w:type="character" w:customStyle="1" w:styleId="a7">
    <w:name w:val="Основной текст Знак"/>
    <w:basedOn w:val="a0"/>
    <w:link w:val="a6"/>
    <w:rsid w:val="002F423D"/>
    <w:rPr>
      <w:rFonts w:eastAsia="Calibri"/>
      <w:spacing w:val="4"/>
      <w:sz w:val="21"/>
      <w:szCs w:val="21"/>
      <w:shd w:val="clear" w:color="auto" w:fill="FFFFFF"/>
    </w:rPr>
  </w:style>
  <w:style w:type="character" w:customStyle="1" w:styleId="21">
    <w:name w:val="Основной текст (2)"/>
    <w:basedOn w:val="a0"/>
    <w:uiPriority w:val="99"/>
    <w:rsid w:val="002F423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2F423D"/>
    <w:pPr>
      <w:shd w:val="clear" w:color="auto" w:fill="FFFFFF"/>
      <w:suppressAutoHyphens/>
      <w:spacing w:before="420" w:after="0" w:line="418" w:lineRule="exact"/>
      <w:ind w:hanging="320"/>
    </w:pPr>
    <w:rPr>
      <w:rFonts w:ascii="Times New Roman" w:eastAsia="Calibri" w:hAnsi="Times New Roman" w:cs="Times New Roman"/>
      <w:color w:val="00000A"/>
      <w:spacing w:val="5"/>
      <w:kern w:val="1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2F423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customStyle="1" w:styleId="1pt">
    <w:name w:val="Основной текст + Интервал 1 pt"/>
    <w:basedOn w:val="a7"/>
    <w:uiPriority w:val="99"/>
    <w:rsid w:val="002F423D"/>
    <w:rPr>
      <w:rFonts w:ascii="Times New Roman" w:eastAsia="Calibri" w:hAnsi="Times New Roman" w:cs="Times New Roman"/>
      <w:spacing w:val="30"/>
      <w:sz w:val="21"/>
      <w:szCs w:val="21"/>
      <w:shd w:val="clear" w:color="auto" w:fill="FFFFFF"/>
      <w:lang w:eastAsia="ru-RU"/>
    </w:rPr>
  </w:style>
  <w:style w:type="character" w:styleId="a9">
    <w:name w:val="Hyperlink"/>
    <w:basedOn w:val="a0"/>
    <w:uiPriority w:val="99"/>
    <w:rsid w:val="002F423D"/>
    <w:rPr>
      <w:rFonts w:cs="Times New Roman"/>
      <w:color w:val="0000FF"/>
      <w:u w:val="single"/>
    </w:rPr>
  </w:style>
  <w:style w:type="character" w:customStyle="1" w:styleId="11">
    <w:name w:val="Строгий11"/>
    <w:uiPriority w:val="99"/>
    <w:rsid w:val="002F423D"/>
    <w:rPr>
      <w:b/>
    </w:rPr>
  </w:style>
  <w:style w:type="character" w:customStyle="1" w:styleId="a4">
    <w:name w:val="Без интервала Знак"/>
    <w:basedOn w:val="a0"/>
    <w:link w:val="a3"/>
    <w:uiPriority w:val="1"/>
    <w:locked/>
    <w:rsid w:val="002F423D"/>
  </w:style>
  <w:style w:type="table" w:styleId="aa">
    <w:name w:val="Table Grid"/>
    <w:basedOn w:val="a1"/>
    <w:rsid w:val="002F4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F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F423D"/>
    <w:rPr>
      <w:b/>
      <w:bCs/>
    </w:rPr>
  </w:style>
  <w:style w:type="paragraph" w:customStyle="1" w:styleId="Default">
    <w:name w:val="Default"/>
    <w:uiPriority w:val="99"/>
    <w:rsid w:val="002F42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2F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F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шрифт абзаца1"/>
    <w:rsid w:val="002F423D"/>
  </w:style>
  <w:style w:type="paragraph" w:customStyle="1" w:styleId="ad">
    <w:name w:val="Заголовок"/>
    <w:basedOn w:val="a"/>
    <w:next w:val="a6"/>
    <w:uiPriority w:val="99"/>
    <w:rsid w:val="002F423D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color w:val="00000A"/>
      <w:kern w:val="1"/>
      <w:sz w:val="28"/>
      <w:szCs w:val="28"/>
    </w:rPr>
  </w:style>
  <w:style w:type="paragraph" w:styleId="ae">
    <w:name w:val="List"/>
    <w:basedOn w:val="a6"/>
    <w:uiPriority w:val="99"/>
    <w:rsid w:val="002F423D"/>
    <w:pPr>
      <w:shd w:val="clear" w:color="auto" w:fill="auto"/>
      <w:suppressAutoHyphens/>
      <w:spacing w:before="0" w:after="140" w:line="288" w:lineRule="auto"/>
    </w:pPr>
    <w:rPr>
      <w:rFonts w:eastAsia="Times New Roman" w:cs="FreeSans"/>
      <w:color w:val="00000A"/>
      <w:spacing w:val="0"/>
      <w:kern w:val="1"/>
      <w:sz w:val="24"/>
      <w:szCs w:val="24"/>
    </w:rPr>
  </w:style>
  <w:style w:type="paragraph" w:styleId="af">
    <w:name w:val="caption"/>
    <w:basedOn w:val="a"/>
    <w:uiPriority w:val="99"/>
    <w:qFormat/>
    <w:rsid w:val="002F42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kern w:val="1"/>
      <w:sz w:val="24"/>
      <w:szCs w:val="24"/>
    </w:rPr>
  </w:style>
  <w:style w:type="paragraph" w:customStyle="1" w:styleId="13">
    <w:name w:val="Указатель1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color w:val="00000A"/>
      <w:kern w:val="1"/>
      <w:sz w:val="24"/>
      <w:szCs w:val="24"/>
    </w:rPr>
  </w:style>
  <w:style w:type="paragraph" w:customStyle="1" w:styleId="14">
    <w:name w:val="Абзац списка1"/>
    <w:basedOn w:val="a"/>
    <w:rsid w:val="002F423D"/>
    <w:pPr>
      <w:suppressAutoHyphens/>
      <w:ind w:left="720"/>
      <w:contextualSpacing/>
    </w:pPr>
    <w:rPr>
      <w:rFonts w:ascii="Calibri" w:eastAsia="Times New Roman" w:hAnsi="Calibri" w:cs="Times New Roman"/>
      <w:color w:val="00000A"/>
      <w:kern w:val="1"/>
    </w:rPr>
  </w:style>
  <w:style w:type="paragraph" w:customStyle="1" w:styleId="15">
    <w:name w:val="Без интервала1"/>
    <w:rsid w:val="002F423D"/>
    <w:rPr>
      <w:rFonts w:eastAsia="Calibri"/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uiPriority w:val="99"/>
    <w:rsid w:val="002F423D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2F423D"/>
    <w:pPr>
      <w:suppressLineNumbers/>
      <w:tabs>
        <w:tab w:val="center" w:pos="7143"/>
        <w:tab w:val="right" w:pos="1428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uiPriority w:val="99"/>
    <w:rsid w:val="002F423D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2F423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2F423D"/>
    <w:rPr>
      <w:sz w:val="24"/>
      <w:szCs w:val="24"/>
      <w:lang w:eastAsia="zh-CN"/>
    </w:rPr>
  </w:style>
  <w:style w:type="paragraph" w:customStyle="1" w:styleId="4">
    <w:name w:val="Основной текст (4)"/>
    <w:basedOn w:val="a"/>
    <w:uiPriority w:val="99"/>
    <w:rsid w:val="002F423D"/>
    <w:pPr>
      <w:shd w:val="clear" w:color="auto" w:fill="FFFFFF"/>
      <w:suppressAutoHyphens/>
      <w:spacing w:before="420" w:after="0" w:line="336" w:lineRule="exact"/>
    </w:pPr>
    <w:rPr>
      <w:rFonts w:ascii="Calibri" w:eastAsia="Droid Sans" w:hAnsi="Calibri" w:cs="Calibri"/>
      <w:i/>
      <w:iCs/>
      <w:color w:val="00000A"/>
      <w:kern w:val="1"/>
      <w:sz w:val="30"/>
      <w:szCs w:val="30"/>
      <w:lang w:eastAsia="en-US"/>
    </w:rPr>
  </w:style>
  <w:style w:type="character" w:customStyle="1" w:styleId="120">
    <w:name w:val="Заголовок №1 (2) + Не полужирный"/>
    <w:basedOn w:val="a0"/>
    <w:rsid w:val="002F423D"/>
    <w:rPr>
      <w:spacing w:val="20"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rsid w:val="002F423D"/>
    <w:pPr>
      <w:shd w:val="clear" w:color="auto" w:fill="FFFFFF"/>
      <w:suppressAutoHyphens/>
      <w:spacing w:after="660" w:line="240" w:lineRule="atLeast"/>
    </w:pPr>
    <w:rPr>
      <w:rFonts w:ascii="Calibri" w:eastAsia="Times New Roman" w:hAnsi="Calibri" w:cs="Calibri"/>
      <w:b/>
      <w:bCs/>
      <w:color w:val="00000A"/>
      <w:spacing w:val="10"/>
      <w:kern w:val="1"/>
      <w:sz w:val="30"/>
      <w:szCs w:val="30"/>
      <w:lang w:eastAsia="en-US"/>
    </w:rPr>
  </w:style>
  <w:style w:type="character" w:customStyle="1" w:styleId="razriadka1">
    <w:name w:val="razriadka1"/>
    <w:basedOn w:val="12"/>
    <w:rsid w:val="002F423D"/>
    <w:rPr>
      <w:rFonts w:ascii="Times New Roman" w:hAnsi="Times New Roman" w:cs="Times New Roman"/>
      <w:spacing w:val="48"/>
      <w:sz w:val="24"/>
      <w:szCs w:val="24"/>
    </w:rPr>
  </w:style>
  <w:style w:type="paragraph" w:customStyle="1" w:styleId="31">
    <w:name w:val="Основной текст 31"/>
    <w:basedOn w:val="a"/>
    <w:uiPriority w:val="99"/>
    <w:rsid w:val="002F423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8"/>
    </w:rPr>
  </w:style>
  <w:style w:type="paragraph" w:styleId="af6">
    <w:name w:val="Balloon Text"/>
    <w:basedOn w:val="a"/>
    <w:link w:val="af7"/>
    <w:uiPriority w:val="99"/>
    <w:semiHidden/>
    <w:rsid w:val="002F423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423D"/>
    <w:rPr>
      <w:rFonts w:ascii="Tahoma" w:hAnsi="Tahoma" w:cs="Tahoma"/>
      <w:color w:val="00000A"/>
      <w:kern w:val="1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2F423D"/>
  </w:style>
  <w:style w:type="numbering" w:customStyle="1" w:styleId="22">
    <w:name w:val="Нет списка2"/>
    <w:next w:val="a2"/>
    <w:uiPriority w:val="99"/>
    <w:semiHidden/>
    <w:unhideWhenUsed/>
    <w:rsid w:val="002F423D"/>
  </w:style>
  <w:style w:type="numbering" w:customStyle="1" w:styleId="110">
    <w:name w:val="Нет списка11"/>
    <w:next w:val="a2"/>
    <w:uiPriority w:val="99"/>
    <w:semiHidden/>
    <w:unhideWhenUsed/>
    <w:rsid w:val="002F423D"/>
  </w:style>
  <w:style w:type="character" w:customStyle="1" w:styleId="17">
    <w:name w:val="Текст выноски Знак1"/>
    <w:basedOn w:val="a0"/>
    <w:uiPriority w:val="99"/>
    <w:semiHidden/>
    <w:rsid w:val="002F423D"/>
    <w:rPr>
      <w:rFonts w:ascii="Tahoma" w:eastAsia="Times New Roman" w:hAnsi="Tahoma" w:cs="Tahoma"/>
      <w:sz w:val="16"/>
      <w:szCs w:val="16"/>
    </w:rPr>
  </w:style>
  <w:style w:type="character" w:customStyle="1" w:styleId="18">
    <w:name w:val="Верхний колонтитул Знак1"/>
    <w:basedOn w:val="a0"/>
    <w:uiPriority w:val="99"/>
    <w:semiHidden/>
    <w:rsid w:val="002F423D"/>
    <w:rPr>
      <w:rFonts w:eastAsia="Times New Roman"/>
      <w:sz w:val="22"/>
      <w:szCs w:val="22"/>
    </w:rPr>
  </w:style>
  <w:style w:type="character" w:customStyle="1" w:styleId="19">
    <w:name w:val="Нижний колонтитул Знак1"/>
    <w:basedOn w:val="a0"/>
    <w:uiPriority w:val="99"/>
    <w:semiHidden/>
    <w:rsid w:val="002F423D"/>
    <w:rPr>
      <w:rFonts w:eastAsia="Times New Roman"/>
      <w:sz w:val="22"/>
      <w:szCs w:val="22"/>
    </w:rPr>
  </w:style>
  <w:style w:type="character" w:customStyle="1" w:styleId="Absatz-Standardschriftart">
    <w:name w:val="Absatz-Standardschriftart"/>
    <w:uiPriority w:val="99"/>
    <w:rsid w:val="002F423D"/>
  </w:style>
  <w:style w:type="character" w:customStyle="1" w:styleId="WW-Absatz-Standardschriftart">
    <w:name w:val="WW-Absatz-Standardschriftart"/>
    <w:uiPriority w:val="99"/>
    <w:rsid w:val="002F423D"/>
  </w:style>
  <w:style w:type="character" w:customStyle="1" w:styleId="3">
    <w:name w:val="Основной шрифт абзаца3"/>
    <w:uiPriority w:val="99"/>
    <w:rsid w:val="002F423D"/>
  </w:style>
  <w:style w:type="character" w:customStyle="1" w:styleId="WW8Num1z0">
    <w:name w:val="WW8Num1z0"/>
    <w:uiPriority w:val="99"/>
    <w:rsid w:val="002F423D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2F423D"/>
  </w:style>
  <w:style w:type="character" w:customStyle="1" w:styleId="WW8Num2z0">
    <w:name w:val="WW8Num2z0"/>
    <w:uiPriority w:val="99"/>
    <w:rsid w:val="002F423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2F423D"/>
  </w:style>
  <w:style w:type="character" w:customStyle="1" w:styleId="23">
    <w:name w:val="Основной шрифт абзаца2"/>
    <w:uiPriority w:val="99"/>
    <w:rsid w:val="002F423D"/>
  </w:style>
  <w:style w:type="character" w:customStyle="1" w:styleId="WW-Absatz-Standardschriftart111">
    <w:name w:val="WW-Absatz-Standardschriftart111"/>
    <w:uiPriority w:val="99"/>
    <w:rsid w:val="002F423D"/>
  </w:style>
  <w:style w:type="character" w:customStyle="1" w:styleId="WW-Absatz-Standardschriftart1111">
    <w:name w:val="WW-Absatz-Standardschriftart1111"/>
    <w:uiPriority w:val="99"/>
    <w:rsid w:val="002F423D"/>
  </w:style>
  <w:style w:type="character" w:customStyle="1" w:styleId="WW-Absatz-Standardschriftart11111">
    <w:name w:val="WW-Absatz-Standardschriftart11111"/>
    <w:uiPriority w:val="99"/>
    <w:rsid w:val="002F423D"/>
  </w:style>
  <w:style w:type="character" w:customStyle="1" w:styleId="WW-Absatz-Standardschriftart111111">
    <w:name w:val="WW-Absatz-Standardschriftart111111"/>
    <w:uiPriority w:val="99"/>
    <w:rsid w:val="002F423D"/>
  </w:style>
  <w:style w:type="character" w:customStyle="1" w:styleId="WW-Absatz-Standardschriftart1111111">
    <w:name w:val="WW-Absatz-Standardschriftart1111111"/>
    <w:uiPriority w:val="99"/>
    <w:rsid w:val="002F423D"/>
  </w:style>
  <w:style w:type="character" w:customStyle="1" w:styleId="WW8Num1z1">
    <w:name w:val="WW8Num1z1"/>
    <w:uiPriority w:val="99"/>
    <w:rsid w:val="002F423D"/>
    <w:rPr>
      <w:rFonts w:ascii="Courier New" w:hAnsi="Courier New"/>
    </w:rPr>
  </w:style>
  <w:style w:type="character" w:customStyle="1" w:styleId="WW8Num1z2">
    <w:name w:val="WW8Num1z2"/>
    <w:uiPriority w:val="99"/>
    <w:rsid w:val="002F423D"/>
    <w:rPr>
      <w:rFonts w:ascii="Wingdings" w:hAnsi="Wingdings"/>
    </w:rPr>
  </w:style>
  <w:style w:type="character" w:customStyle="1" w:styleId="WW8Num2z1">
    <w:name w:val="WW8Num2z1"/>
    <w:uiPriority w:val="99"/>
    <w:rsid w:val="002F423D"/>
    <w:rPr>
      <w:rFonts w:ascii="Courier New" w:hAnsi="Courier New"/>
    </w:rPr>
  </w:style>
  <w:style w:type="character" w:customStyle="1" w:styleId="WW8Num2z2">
    <w:name w:val="WW8Num2z2"/>
    <w:uiPriority w:val="99"/>
    <w:rsid w:val="002F423D"/>
    <w:rPr>
      <w:rFonts w:ascii="Wingdings" w:hAnsi="Wingdings"/>
    </w:rPr>
  </w:style>
  <w:style w:type="character" w:customStyle="1" w:styleId="WW8Num3z0">
    <w:name w:val="WW8Num3z0"/>
    <w:uiPriority w:val="99"/>
    <w:rsid w:val="002F423D"/>
    <w:rPr>
      <w:rFonts w:ascii="Wingdings" w:hAnsi="Wingdings"/>
    </w:rPr>
  </w:style>
  <w:style w:type="character" w:customStyle="1" w:styleId="WW8Num4z0">
    <w:name w:val="WW8Num4z0"/>
    <w:uiPriority w:val="99"/>
    <w:rsid w:val="002F423D"/>
    <w:rPr>
      <w:rFonts w:ascii="Wingdings" w:hAnsi="Wingdings"/>
    </w:rPr>
  </w:style>
  <w:style w:type="character" w:customStyle="1" w:styleId="WW8Num5z0">
    <w:name w:val="WW8Num5z0"/>
    <w:uiPriority w:val="99"/>
    <w:rsid w:val="002F423D"/>
    <w:rPr>
      <w:rFonts w:ascii="Wingdings" w:hAnsi="Wingdings"/>
    </w:rPr>
  </w:style>
  <w:style w:type="character" w:customStyle="1" w:styleId="WW8Num6z0">
    <w:name w:val="WW8Num6z0"/>
    <w:uiPriority w:val="99"/>
    <w:rsid w:val="002F423D"/>
    <w:rPr>
      <w:rFonts w:ascii="Wingdings" w:hAnsi="Wingdings"/>
    </w:rPr>
  </w:style>
  <w:style w:type="paragraph" w:customStyle="1" w:styleId="30">
    <w:name w:val="Указатель3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2F42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2F423D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a">
    <w:name w:val="Название объекта1"/>
    <w:basedOn w:val="a"/>
    <w:uiPriority w:val="99"/>
    <w:rsid w:val="002F42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40">
    <w:name w:val="Основной шрифт абзаца4"/>
    <w:uiPriority w:val="99"/>
    <w:rsid w:val="002F423D"/>
  </w:style>
  <w:style w:type="paragraph" w:customStyle="1" w:styleId="af8">
    <w:name w:val="заголовок столбца"/>
    <w:basedOn w:val="a"/>
    <w:rsid w:val="002F423D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2F423D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F423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2F423D"/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2F423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2F423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2F423D"/>
    <w:rPr>
      <w:rFonts w:ascii="Arial" w:eastAsiaTheme="minorEastAsia" w:hAnsi="Arial" w:cs="Arial"/>
      <w:vanish/>
      <w:sz w:val="16"/>
      <w:szCs w:val="16"/>
    </w:rPr>
  </w:style>
  <w:style w:type="character" w:customStyle="1" w:styleId="Zag11">
    <w:name w:val="Zag_11"/>
    <w:rsid w:val="002F423D"/>
  </w:style>
  <w:style w:type="paragraph" w:styleId="af9">
    <w:name w:val="footnote text"/>
    <w:basedOn w:val="a"/>
    <w:link w:val="afa"/>
    <w:uiPriority w:val="99"/>
    <w:semiHidden/>
    <w:unhideWhenUsed/>
    <w:rsid w:val="002F423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F423D"/>
    <w:rPr>
      <w:rFonts w:asciiTheme="minorHAnsi" w:eastAsiaTheme="minorEastAsia" w:hAnsiTheme="minorHAnsi" w:cstheme="minorBidi"/>
    </w:rPr>
  </w:style>
  <w:style w:type="character" w:styleId="afb">
    <w:name w:val="footnote reference"/>
    <w:basedOn w:val="a0"/>
    <w:uiPriority w:val="99"/>
    <w:semiHidden/>
    <w:unhideWhenUsed/>
    <w:rsid w:val="002F4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EF86-F01F-4945-AF9A-6235226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21</cp:revision>
  <cp:lastPrinted>2019-12-04T07:20:00Z</cp:lastPrinted>
  <dcterms:created xsi:type="dcterms:W3CDTF">2022-07-28T07:00:00Z</dcterms:created>
  <dcterms:modified xsi:type="dcterms:W3CDTF">2023-01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075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